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1619D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926ECB">
              <w:rPr>
                <w:noProof/>
              </w:rPr>
              <w:t>18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926ECB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00 00 00 </w:t>
                            </w:r>
                          </w:p>
                          <w:p w14:paraId="52C8FFE9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Siret : 000 000 000 000 00</w:t>
                            </w:r>
                          </w:p>
                          <w:p w14:paraId="040E7F3D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8" w:history="1">
                              <w:r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926ECB" w:rsidRPr="009C3C44" w:rsidRDefault="00926ECB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926ECB" w:rsidRPr="009C3C44" w:rsidRDefault="00926ECB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926ECB" w:rsidRPr="009C3C44" w:rsidRDefault="00926ECB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926ECB" w:rsidRPr="009C3C44" w:rsidRDefault="00926ECB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387F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46.35pt;margin-top:68.9pt;width:117pt;height:9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" filled="f" stroked="f">
                <v:textbox inset=",7.2pt,,7.2pt">
                  <w:txbxContent>
                    <w:p w14:paraId="76490F79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926ECB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00 00 00 </w:t>
                      </w:r>
                    </w:p>
                    <w:p w14:paraId="52C8FFE9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Siret : 000 000 000 000 00</w:t>
                      </w:r>
                    </w:p>
                    <w:p w14:paraId="040E7F3D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9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926ECB" w:rsidRPr="009C3C44" w:rsidRDefault="00926ECB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926ECB" w:rsidRPr="009C3C44" w:rsidRDefault="00926ECB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926ECB" w:rsidRPr="009C3C44" w:rsidRDefault="00926ECB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926ECB" w:rsidRPr="009C3C44" w:rsidRDefault="00926ECB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ParisTech </w:t>
                            </w:r>
                          </w:p>
                          <w:p w14:paraId="4B8F0752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ParisTech </w:t>
                            </w:r>
                          </w:p>
                          <w:p w14:paraId="5D7AE7A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0B6F" id="Text Box 34" o:spid="_x0000_s1027" type="#_x0000_t202" style="position:absolute;margin-left:-445.9pt;margin-top:653.9pt;width:117pt;height:11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" filled="f" stroked="f">
                <v:textbox inset=",7.2pt,,7.2pt">
                  <w:txbxContent>
                    <w:p w14:paraId="2D770F34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ParisTech </w:t>
                      </w:r>
                    </w:p>
                    <w:p w14:paraId="4B8F0752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ParisTech </w:t>
                      </w:r>
                    </w:p>
                    <w:p w14:paraId="5D7AE7A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r>
        <w:rPr>
          <w:rFonts w:hint="eastAsia"/>
          <w:lang w:eastAsia="zh-CN"/>
        </w:rPr>
        <w:t>Junshuai</w:t>
      </w:r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DED5" id="Group 49" o:spid="_x0000_s1026" style="position:absolute;left:0;text-align:left;margin-left:-209.5pt;margin-top:70pt;width:302.1pt;height:69.2pt;z-index:25162188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" fillcolor="#a8b50a [3204]" stroked="f"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" fillcolor="black [3213]" stroked="f"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" fillcolor="#6d5047" stroked="f"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Content>
        <w:p w14:paraId="527A9505" w14:textId="27655FBB" w:rsidR="00926ECB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394397" w:history="1">
            <w:r w:rsidR="00926ECB" w:rsidRPr="005034FC">
              <w:rPr>
                <w:rStyle w:val="aa"/>
                <w:noProof/>
              </w:rPr>
              <w:t>1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nalyse Fonctionnell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7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3B3B33D" w14:textId="6B4D1527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398" w:history="1">
            <w:r w:rsidRPr="005034FC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FD81" w14:textId="14114665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399" w:history="1">
            <w:r w:rsidRPr="005034FC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2F9B" w14:textId="5E3AF392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0" w:history="1">
            <w:r w:rsidRPr="005034FC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1CD0" w14:textId="1D83907B" w:rsidR="00926ECB" w:rsidRDefault="00926ECB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1" w:history="1">
            <w:r w:rsidRPr="005034FC">
              <w:rPr>
                <w:rStyle w:val="a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 UcCréer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0054" w14:textId="429C4B72" w:rsidR="00926ECB" w:rsidRDefault="00926ECB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2" w:history="1">
            <w:r w:rsidRPr="005034FC">
              <w:rPr>
                <w:rStyle w:val="a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 UcArrêter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42CD" w14:textId="0700AA87" w:rsidR="00926ECB" w:rsidRDefault="00926ECB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3" w:history="1">
            <w:r w:rsidRPr="005034FC">
              <w:rPr>
                <w:rStyle w:val="aa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 UcChanger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735D" w14:textId="2C741A29" w:rsidR="00926ECB" w:rsidRDefault="00926ECB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4" w:history="1">
            <w:r w:rsidRPr="005034FC">
              <w:rPr>
                <w:rStyle w:val="aa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 UcAjouterContrib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75CE" w14:textId="4F4910ED" w:rsidR="00926ECB" w:rsidRDefault="00926ECB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5" w:history="1">
            <w:r w:rsidRPr="005034FC">
              <w:rPr>
                <w:rStyle w:val="aa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 UcSupprimerContrib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0A18" w14:textId="474B5769" w:rsidR="00926ECB" w:rsidRDefault="00926ECB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6" w:history="1">
            <w:r w:rsidRPr="005034FC">
              <w:rPr>
                <w:rStyle w:val="aa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as d’utilisation UcConsulterFiche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25A5" w14:textId="78834AFA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7" w:history="1">
            <w:r w:rsidRPr="005034FC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Entités participantes aux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E635" w14:textId="258F2F76" w:rsidR="00926ECB" w:rsidRDefault="00926EC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8" w:history="1">
            <w:r w:rsidRPr="005034F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Architectur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7318" w14:textId="3D95BE2D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9" w:history="1">
            <w:r w:rsidRPr="005034F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îlo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3E0E" w14:textId="096A8951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0" w:history="1">
            <w:r w:rsidRPr="005034F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Dépendance des îlot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6CDD" w14:textId="34802ACD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1" w:history="1">
            <w:r w:rsidRPr="005034FC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Donné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2298" w14:textId="12B0B260" w:rsidR="00926ECB" w:rsidRDefault="00926EC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2" w:history="1">
            <w:r w:rsidRPr="005034F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Architecture Ap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DF90" w14:textId="4C01AA58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3" w:history="1">
            <w:r w:rsidRPr="005034FC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Composant appli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4F95" w14:textId="7697313B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4" w:history="1">
            <w:r w:rsidRPr="005034FC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Dépendance des composants applic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F0C7" w14:textId="2CD2D2F1" w:rsidR="00926ECB" w:rsidRDefault="00926EC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5" w:history="1">
            <w:r w:rsidRPr="005034FC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5034FC">
              <w:rPr>
                <w:rStyle w:val="aa"/>
                <w:noProof/>
              </w:rPr>
              <w:t>Données appli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1AE" w14:textId="6684E75A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394397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 xml:space="preserve">Ce chapitre présente l'analyse des exigences fonctionnelles du </w:t>
      </w:r>
      <w:proofErr w:type="gramStart"/>
      <w:r>
        <w:t>système:</w:t>
      </w:r>
      <w:proofErr w:type="gramEnd"/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3E5199F4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d'utilisation </w:t>
      </w:r>
    </w:p>
    <w:p w14:paraId="14EB3385" w14:textId="29BCF8D3" w:rsidR="009B747D" w:rsidRDefault="009B747D" w:rsidP="009B747D">
      <w:pPr>
        <w:spacing w:before="60" w:after="60"/>
        <w:jc w:val="both"/>
      </w:pPr>
      <w:r>
        <w:t xml:space="preserve">L'analyse fonctionnelle proposée ici complète une description d'acteur de la </w:t>
      </w:r>
      <w:r w:rsidR="008E54EE">
        <w:rPr>
          <w:rFonts w:hint="eastAsia"/>
          <w:lang w:eastAsia="zh-CN"/>
        </w:rPr>
        <w:t>direction</w:t>
      </w:r>
      <w:r w:rsidR="008E54EE">
        <w:t xml:space="preserve"> </w:t>
      </w:r>
      <w:r w:rsidR="008E54EE">
        <w:rPr>
          <w:rFonts w:hint="eastAsia"/>
          <w:lang w:eastAsia="zh-CN"/>
        </w:rPr>
        <w:t>scientifique</w:t>
      </w:r>
      <w:r w:rsidR="008E54EE">
        <w:t xml:space="preserve"> </w:t>
      </w:r>
      <w:r>
        <w:t>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394398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606528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0A9A4622" w:rsidR="009B747D" w:rsidRDefault="00994D9C" w:rsidP="00994D9C">
      <w:pPr>
        <w:pStyle w:val="af1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394399"/>
      <w:bookmarkEnd w:id="6"/>
      <w:r>
        <w:t>Rôles</w:t>
      </w:r>
      <w:bookmarkEnd w:id="7"/>
    </w:p>
    <w:p w14:paraId="3F60CB60" w14:textId="0EACC05B" w:rsidR="009B747D" w:rsidRDefault="00E80FA5" w:rsidP="009B747D">
      <w:r>
        <w:rPr>
          <w:noProof/>
          <w:lang w:val="en-US" w:eastAsia="zh-CN"/>
        </w:rPr>
        <w:drawing>
          <wp:anchor distT="114300" distB="114300" distL="114300" distR="114300" simplePos="0" relativeHeight="251608576" behindDoc="0" locked="0" layoutInCell="1" allowOverlap="1" wp14:anchorId="42BDED33" wp14:editId="3DF2E1DC">
            <wp:simplePos x="0" y="0"/>
            <wp:positionH relativeFrom="margin">
              <wp:posOffset>801370</wp:posOffset>
            </wp:positionH>
            <wp:positionV relativeFrom="paragraph">
              <wp:posOffset>3340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7D"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926ECB">
        <w:t>Tableau</w:t>
      </w:r>
      <w:proofErr w:type="spellEnd"/>
      <w:r w:rsidR="00926ECB">
        <w:t xml:space="preserve"> </w:t>
      </w:r>
      <w:r w:rsidR="00926ECB">
        <w:rPr>
          <w:noProof/>
        </w:rPr>
        <w:t>1</w:t>
      </w:r>
      <w:r w:rsidR="00BC5C37">
        <w:fldChar w:fldCharType="end"/>
      </w:r>
      <w:r w:rsidR="00BC5C37">
        <w:t xml:space="preserve"> </w:t>
      </w:r>
      <w:r w:rsidR="009B747D"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926ECB">
        <w:t xml:space="preserve">Figure </w:t>
      </w:r>
      <w:r w:rsidR="00926ECB">
        <w:rPr>
          <w:noProof/>
        </w:rPr>
        <w:t>2</w:t>
      </w:r>
      <w:r w:rsidR="00D55492">
        <w:fldChar w:fldCharType="end"/>
      </w:r>
      <w:r w:rsidR="009B747D">
        <w:t>.</w:t>
      </w:r>
    </w:p>
    <w:p w14:paraId="7F66F5A4" w14:textId="1A768E11" w:rsidR="009B747D" w:rsidRDefault="00994D9C" w:rsidP="00EF7071">
      <w:pPr>
        <w:pStyle w:val="af1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1AD31B87" w:rsidR="009B747D" w:rsidRDefault="00BC5C37" w:rsidP="00BC5C37">
      <w:pPr>
        <w:pStyle w:val="af1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26ECB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394400"/>
      <w:bookmarkEnd w:id="10"/>
      <w:r>
        <w:t>Cas d’utilisation</w:t>
      </w:r>
      <w:bookmarkEnd w:id="11"/>
      <w:r>
        <w:t xml:space="preserve"> </w:t>
      </w:r>
    </w:p>
    <w:p w14:paraId="1DADAB57" w14:textId="15E219E5" w:rsidR="009B747D" w:rsidRDefault="009D63E2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10624" behindDoc="0" locked="0" layoutInCell="1" allowOverlap="1" wp14:anchorId="6E58C2D1" wp14:editId="64613B56">
            <wp:simplePos x="0" y="0"/>
            <wp:positionH relativeFrom="column">
              <wp:posOffset>58420</wp:posOffset>
            </wp:positionH>
            <wp:positionV relativeFrom="paragraph">
              <wp:posOffset>4521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>L</w:t>
      </w:r>
      <w:r w:rsidR="00827DF1">
        <w:t>a</w:t>
      </w:r>
      <w:r w:rsidR="009B747D"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926ECB">
        <w:t xml:space="preserve">Figure </w:t>
      </w:r>
      <w:r w:rsidR="00926ECB">
        <w:rPr>
          <w:noProof/>
        </w:rPr>
        <w:t>3</w:t>
      </w:r>
      <w:r w:rsidR="00827DF1">
        <w:fldChar w:fldCharType="end"/>
      </w:r>
      <w:r w:rsidR="00827DF1">
        <w:t xml:space="preserve"> </w:t>
      </w:r>
      <w:r w:rsidR="009B747D">
        <w:t>représente le diagramme UML des cas d'utilisation comprenant les rôles qui interagissant avec cas d’utilisation et leurs relations d'inclusion.</w:t>
      </w:r>
    </w:p>
    <w:p w14:paraId="2A92F0D7" w14:textId="3F7E24EC" w:rsidR="009B747D" w:rsidRDefault="004D6BD6" w:rsidP="004D6BD6">
      <w:pPr>
        <w:pStyle w:val="af1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>Le contexte est d’un cas d’utilisation secondaire utile à tous les cas d'utilisation de gestion de direction scientifique pour des projet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2DDB7A08" w14:textId="77777777" w:rsidR="009B747D" w:rsidRDefault="009B747D" w:rsidP="009B747D">
      <w:pPr>
        <w:spacing w:before="60" w:after="60"/>
        <w:jc w:val="both"/>
      </w:pPr>
      <w:r>
        <w:lastRenderedPageBreak/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394401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1C876E03" w:rsidR="009B747D" w:rsidRDefault="009B747D" w:rsidP="009B747D">
      <w:pPr>
        <w:spacing w:before="60" w:after="60"/>
        <w:jc w:val="both"/>
      </w:pPr>
      <w:r>
        <w:lastRenderedPageBreak/>
        <w:t xml:space="preserve">L’utilisateur s’authentifie son login et son mot de </w:t>
      </w:r>
      <w:r w:rsidR="00CE7FCD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AB0C565" w:rsidR="009B747D" w:rsidRDefault="009B747D" w:rsidP="009B747D">
      <w:pPr>
        <w:spacing w:before="60" w:after="60"/>
        <w:jc w:val="both"/>
      </w:pPr>
      <w:r>
        <w:t xml:space="preserve">S’il n’a pas </w:t>
      </w:r>
      <w:r w:rsidR="00CD3A93">
        <w:rPr>
          <w:rFonts w:hint="eastAsia"/>
          <w:lang w:eastAsia="zh-CN"/>
        </w:rPr>
        <w:t>d</w:t>
      </w:r>
      <w:r>
        <w:t>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33CAB7F9" w:rsidR="009B747D" w:rsidRDefault="009B747D" w:rsidP="009B747D">
      <w:pPr>
        <w:spacing w:before="60" w:after="60"/>
        <w:jc w:val="both"/>
      </w:pPr>
      <w:r>
        <w:t>Le responsable doit donner un</w:t>
      </w:r>
      <w:r w:rsidR="00CD3A93">
        <w:rPr>
          <w:rFonts w:hint="eastAsia"/>
          <w:lang w:eastAsia="zh-CN"/>
        </w:rPr>
        <w:t>e</w:t>
      </w:r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>La création d’un projet sans le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>La création d’un projet sans le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5F67" w14:textId="70AD7A16" w:rsidR="00A1433E" w:rsidRDefault="00A1433E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Demande d'créer un projet dans l'application DS</w:t>
            </w:r>
          </w:p>
          <w:p w14:paraId="28627056" w14:textId="2EC9E881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478ACC0B" w14:textId="77777777" w:rsidR="00CD3A93" w:rsidRDefault="009B747D" w:rsidP="009B747D">
      <w:pPr>
        <w:spacing w:before="60" w:after="60"/>
        <w:jc w:val="both"/>
      </w:pPr>
      <w:r>
        <w:t xml:space="preserve">  </w:t>
      </w:r>
    </w:p>
    <w:p w14:paraId="2DAE65D2" w14:textId="70EC71E1" w:rsidR="009B747D" w:rsidRDefault="009B747D" w:rsidP="00CD3A93">
      <w:pPr>
        <w:spacing w:before="60" w:after="60"/>
        <w:ind w:firstLineChars="100" w:firstLine="240"/>
        <w:jc w:val="both"/>
      </w:pPr>
      <w:r>
        <w:lastRenderedPageBreak/>
        <w:t xml:space="preserve">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E05" w14:textId="5ED210E5" w:rsidR="00A1433E" w:rsidRDefault="00A1433E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Demande d'créer un projet dans l'application DS</w:t>
            </w:r>
          </w:p>
          <w:p w14:paraId="67400401" w14:textId="3617C3E0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351" w14:textId="46C161F0" w:rsidR="00A1433E" w:rsidRDefault="00A1433E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Demande d'créer un projet dans l'application DS</w:t>
            </w:r>
          </w:p>
          <w:p w14:paraId="4F7DC4F4" w14:textId="3BDEFB2E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6D6" w14:textId="31A72B1E" w:rsidR="00A1433E" w:rsidRDefault="00A1433E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Demande d'créer un projet dans l'application DS</w:t>
            </w:r>
          </w:p>
          <w:p w14:paraId="50A9F7FB" w14:textId="03D7033E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47A95DD0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  <w:r w:rsidR="0092381C">
              <w:t>n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E46" w14:textId="6FFD7308" w:rsidR="00A1433E" w:rsidRDefault="00A1433E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Demande d'créer un projet dans l'application DS</w:t>
            </w:r>
          </w:p>
          <w:p w14:paraId="3377A608" w14:textId="752DDC89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394402"/>
      <w:r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16DA700C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3E06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3203A7A" w:rsidR="009B747D" w:rsidRDefault="009B747D" w:rsidP="009B747D">
      <w:pPr>
        <w:spacing w:before="60" w:after="60"/>
        <w:jc w:val="both"/>
      </w:pPr>
      <w:r>
        <w:t xml:space="preserve">S’il n’a pas </w:t>
      </w:r>
      <w:r w:rsidR="00ED342A">
        <w:t>d</w:t>
      </w:r>
      <w:r>
        <w:t>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50244E09" w:rsidR="009B747D" w:rsidRDefault="009B747D" w:rsidP="009B747D">
      <w:pPr>
        <w:spacing w:before="60" w:after="60"/>
        <w:jc w:val="both"/>
      </w:pPr>
      <w:r>
        <w:t>Le responsable sélectionne un projet dans l’application par</w:t>
      </w:r>
      <w:r w:rsidR="00A41233">
        <w:t> le</w:t>
      </w:r>
      <w:r>
        <w:t xml:space="preserve"> nom</w:t>
      </w:r>
      <w:r w:rsidR="00A41233">
        <w:t xml:space="preserve"> du projet</w:t>
      </w:r>
      <w:r>
        <w:t>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765F34F5" w14:textId="5520870C" w:rsidR="009B747D" w:rsidRDefault="009B747D" w:rsidP="009B747D">
      <w:pPr>
        <w:spacing w:before="60" w:after="60"/>
        <w:jc w:val="both"/>
      </w:pPr>
      <w:r>
        <w:t>L</w:t>
      </w:r>
      <w:r w:rsidR="00E91242">
        <w:t>a</w:t>
      </w:r>
      <w:r>
        <w:t xml:space="preserve"> date finale de projet sélectionné</w:t>
      </w:r>
      <w:r w:rsidR="007342D0">
        <w:t>e</w:t>
      </w:r>
      <w:r>
        <w:t xml:space="preserve"> est modifié</w:t>
      </w:r>
      <w:r w:rsidR="00A1433E">
        <w:t>e</w:t>
      </w:r>
      <w:r>
        <w:t xml:space="preserve"> à la date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34300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55D99B56" w14:textId="08EAB707" w:rsidR="00245193" w:rsidRPr="00EA302B" w:rsidRDefault="009B747D" w:rsidP="00EA302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Identification </w:t>
            </w:r>
            <w:r w:rsidR="006F40D3">
              <w:t xml:space="preserve">positive </w:t>
            </w:r>
            <w:r>
              <w:t>du projet</w:t>
            </w:r>
          </w:p>
          <w:p w14:paraId="09BFE4D9" w14:textId="2F7C423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</w:t>
            </w:r>
            <w:r w:rsidR="006F40D3">
              <w:t xml:space="preserve">positive </w:t>
            </w:r>
            <w:r>
              <w:t>de la validation de date final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3CC40C0E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lastRenderedPageBreak/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0E2C12C5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139E9A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72445609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BC5942E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</w:t>
            </w:r>
            <w:r w:rsidR="008C74C7">
              <w:t xml:space="preserve"> positive</w:t>
            </w:r>
            <w:r>
              <w:t xml:space="preserve"> du projet</w:t>
            </w:r>
          </w:p>
          <w:p w14:paraId="4F7F2684" w14:textId="4D04F4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</w:t>
            </w:r>
            <w:r w:rsidR="006F40D3">
              <w:t xml:space="preserve">négative </w:t>
            </w:r>
            <w:r>
              <w:t>de la validation de</w:t>
            </w:r>
            <w:r w:rsidR="000E748C">
              <w:t xml:space="preserve"> la </w:t>
            </w:r>
            <w:r>
              <w:t>date final d</w:t>
            </w:r>
            <w:r w:rsidR="000E748C">
              <w:t>u</w:t>
            </w:r>
            <w:r>
              <w:t xml:space="preserve"> projet</w:t>
            </w:r>
          </w:p>
          <w:p w14:paraId="5BF5825F" w14:textId="55A56FD5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F1BDF60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54127C77" w:rsidR="009B747D" w:rsidRDefault="008C74C7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négative</w:t>
            </w:r>
            <w:r w:rsidR="00152AB6">
              <w:t xml:space="preserve"> d</w:t>
            </w:r>
            <w:r w:rsidR="009B747D">
              <w:t>u projet</w:t>
            </w:r>
          </w:p>
          <w:p w14:paraId="4AD67CB3" w14:textId="5C2F91F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Abandon de la modification de la date final d</w:t>
            </w:r>
            <w:r w:rsidR="00122827">
              <w:t>u</w:t>
            </w:r>
            <w:r>
              <w:t xml:space="preserve">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394403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2DF498B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FB3691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66E29533" w:rsidR="009B747D" w:rsidRDefault="009B747D" w:rsidP="009B747D">
      <w:pPr>
        <w:spacing w:before="60" w:after="60"/>
        <w:jc w:val="both"/>
      </w:pPr>
      <w:r>
        <w:t xml:space="preserve">S’il n’a pas </w:t>
      </w:r>
      <w:r w:rsidR="00FB3691">
        <w:t>d</w:t>
      </w:r>
      <w:r>
        <w:t>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45E5D04D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C74E13B" w14:textId="77777777" w:rsidR="00381657" w:rsidRDefault="00381657" w:rsidP="009B747D">
      <w:pPr>
        <w:spacing w:before="60" w:after="60"/>
        <w:jc w:val="both"/>
      </w:pP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6EC56741" w:rsidR="009B747D" w:rsidRDefault="009B747D" w:rsidP="009B747D">
      <w:pPr>
        <w:spacing w:before="60" w:after="60"/>
        <w:jc w:val="both"/>
      </w:pPr>
      <w:r>
        <w:t xml:space="preserve">Le responsable remplace le contrat de ce projet par le </w:t>
      </w:r>
      <w:r w:rsidR="000E7C46">
        <w:t xml:space="preserve">nouveau </w:t>
      </w:r>
      <w:r>
        <w:t>contra</w:t>
      </w:r>
      <w:r w:rsidR="000E7C46">
        <w:t>t</w:t>
      </w:r>
      <w:r>
        <w:t>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6080175D" w:rsidR="009B747D" w:rsidRDefault="009B747D" w:rsidP="009B747D">
      <w:pPr>
        <w:spacing w:before="60" w:after="60"/>
        <w:jc w:val="both"/>
      </w:pPr>
      <w:r>
        <w:t>Un non-responsable demande à ajout</w:t>
      </w:r>
      <w:r w:rsidR="000E7C46">
        <w:t>er</w:t>
      </w:r>
      <w:r>
        <w:t xml:space="preserve">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1843" w14:textId="2F42AB77" w:rsidR="000E7C46" w:rsidRDefault="000E7C46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Demande de changer le contrat sur projet dans l'application DS</w:t>
            </w:r>
          </w:p>
          <w:p w14:paraId="336971DB" w14:textId="525C8D8C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7202" w14:textId="3574869A" w:rsidR="000E7C46" w:rsidRDefault="000E7C46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Demande de changer le contrat sur projet dans l'application DS</w:t>
            </w:r>
          </w:p>
          <w:p w14:paraId="070B7D74" w14:textId="4A1C29BF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6B4B2D46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Identification négative du </w:t>
            </w:r>
            <w:r w:rsidR="00053EC9">
              <w:t>contra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394404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067213D6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2403DA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16DDB31C" w:rsidR="009B747D" w:rsidRDefault="009B747D" w:rsidP="009B747D">
      <w:pPr>
        <w:spacing w:before="60" w:after="60"/>
        <w:jc w:val="both"/>
      </w:pPr>
      <w:r>
        <w:t xml:space="preserve">S’il n’a pas </w:t>
      </w:r>
      <w:r w:rsidR="002403DA">
        <w:t>d</w:t>
      </w:r>
      <w:r>
        <w:t>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lastRenderedPageBreak/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4D53" w14:textId="5AAB2625" w:rsidR="00542030" w:rsidRDefault="00542030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Demande d’ajouter un contributeur sur le projet</w:t>
            </w:r>
          </w:p>
          <w:p w14:paraId="62319B39" w14:textId="0A3BD00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AD1A01">
              <w:rPr>
                <w:b/>
                <w:color w:val="000000" w:themeColor="text1"/>
              </w:rPr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6C67" w14:textId="11715C80" w:rsidR="00542030" w:rsidRDefault="0054203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Demande d’ajouter un contributeur sur le projet</w:t>
            </w:r>
          </w:p>
          <w:p w14:paraId="4C736460" w14:textId="72E32DBC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32D" w14:textId="48BBF796" w:rsidR="00542030" w:rsidRDefault="00542030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Demande d’ajouter un contributeur sur le projet</w:t>
            </w:r>
          </w:p>
          <w:p w14:paraId="7AAD0425" w14:textId="44F64D00" w:rsidR="005D1997" w:rsidRDefault="005D1997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lastRenderedPageBreak/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394405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6FCB6002" w:rsidR="009B747D" w:rsidRDefault="009B747D" w:rsidP="009B747D">
      <w:pPr>
        <w:spacing w:before="60" w:after="60"/>
        <w:jc w:val="both"/>
      </w:pPr>
      <w:r>
        <w:t>Ce cas d’utilisation permet de supprimer un contributeur sur un projet.</w:t>
      </w:r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4A9B0C99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B14944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515773F4" w:rsidR="009B747D" w:rsidRDefault="009B747D" w:rsidP="009B747D">
      <w:pPr>
        <w:spacing w:before="60" w:after="60"/>
        <w:jc w:val="both"/>
      </w:pPr>
      <w:r>
        <w:t xml:space="preserve">S’il n’a pas </w:t>
      </w:r>
      <w:r w:rsidR="004F48D2">
        <w:t>d</w:t>
      </w:r>
      <w:r>
        <w:t>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0F86C905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40DA70BA" w14:textId="77777777" w:rsidR="004F48D2" w:rsidRDefault="004F48D2" w:rsidP="009B747D">
      <w:pPr>
        <w:spacing w:before="60" w:after="60"/>
        <w:jc w:val="both"/>
      </w:pPr>
    </w:p>
    <w:p w14:paraId="40B6EA41" w14:textId="23084689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0ACDE78F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Suppression </w:t>
            </w:r>
            <w:r w:rsidR="00BC57DE">
              <w:t>d’</w:t>
            </w:r>
            <w:r>
              <w:t>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1838FFD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proofErr w:type="gramStart"/>
            <w:r>
              <w:t xml:space="preserve">Vérification </w:t>
            </w:r>
            <w:r w:rsidR="00BC57DE">
              <w:t>négatif</w:t>
            </w:r>
            <w:proofErr w:type="gramEnd"/>
            <w:r w:rsidR="00BC57DE">
              <w:t xml:space="preserve"> </w:t>
            </w:r>
            <w:r>
              <w:t>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9" w:name="_Toc501394406"/>
      <w:r>
        <w:t xml:space="preserve">Cas d’utilisation </w:t>
      </w:r>
      <w:proofErr w:type="spellStart"/>
      <w:r>
        <w:t>UcConsulterFiche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ré-condition</w:t>
      </w:r>
      <w:proofErr w:type="spellEnd"/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312F32E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1022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0EE4D6FE" w:rsidR="009B747D" w:rsidRDefault="009B747D" w:rsidP="009B747D">
      <w:pPr>
        <w:spacing w:before="60" w:after="60"/>
        <w:jc w:val="both"/>
      </w:pPr>
      <w:r>
        <w:t xml:space="preserve">S’il n’a pas </w:t>
      </w:r>
      <w:r w:rsidR="00351022">
        <w:t>d</w:t>
      </w:r>
      <w:r>
        <w:t xml:space="preserve">e rôle de responsable ou </w:t>
      </w:r>
      <w:r w:rsidR="00351022">
        <w:t xml:space="preserve">de rôle </w:t>
      </w:r>
      <w:r>
        <w:t>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3C63CDDF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0A464693" w:rsidR="009B747D" w:rsidRDefault="009B747D" w:rsidP="009B747D">
      <w:pPr>
        <w:spacing w:before="60" w:after="60"/>
        <w:jc w:val="both"/>
      </w:pPr>
      <w:r>
        <w:t>Le système vérifier l'existence du projet, si le projet existe</w:t>
      </w:r>
      <w:r w:rsidR="003A038E">
        <w:t>,</w:t>
      </w:r>
      <w:r>
        <w:t xml:space="preserve">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proofErr w:type="spellStart"/>
      <w:r>
        <w:rPr>
          <w:b/>
        </w:rPr>
        <w:t>Post-condition</w:t>
      </w:r>
      <w:proofErr w:type="spellEnd"/>
    </w:p>
    <w:p w14:paraId="70D86754" w14:textId="49DBC193" w:rsidR="009B747D" w:rsidRDefault="009B747D" w:rsidP="009B747D">
      <w:pPr>
        <w:spacing w:before="60" w:after="60"/>
        <w:jc w:val="both"/>
      </w:pPr>
      <w:r>
        <w:t>L’information de la fiche est renvoyé</w:t>
      </w:r>
      <w:r w:rsidR="003A038E">
        <w:t>e.</w:t>
      </w:r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Renvoie </w:t>
            </w:r>
            <w:proofErr w:type="gramStart"/>
            <w:r>
              <w:t>tous les informations</w:t>
            </w:r>
            <w:proofErr w:type="gramEnd"/>
            <w:r>
              <w:t xml:space="preserve">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0A841447" w14:textId="0E9E0E34" w:rsidR="003F6F29" w:rsidRDefault="003F6F29" w:rsidP="003F6F29"/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394407"/>
      <w:bookmarkEnd w:id="20"/>
      <w:r>
        <w:lastRenderedPageBreak/>
        <w:t>Entités participantes aux cas d’utilisation</w:t>
      </w:r>
      <w:bookmarkEnd w:id="21"/>
    </w:p>
    <w:p w14:paraId="19C299F0" w14:textId="0B1909B5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926ECB">
        <w:t xml:space="preserve">Tableau </w:t>
      </w:r>
      <w:r w:rsidR="00926ECB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926ECB">
        <w:t xml:space="preserve">Figure </w:t>
      </w:r>
      <w:r w:rsidR="00926ECB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48DE8633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5888677A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travaill</w:t>
            </w:r>
            <w:r w:rsidR="00DB0CDA">
              <w:t>e</w:t>
            </w:r>
            <w:r w:rsidR="009B747D">
              <w:t xml:space="preserve"> sur </w:t>
            </w:r>
            <w:r w:rsidR="00EC2DFC">
              <w:t>d</w:t>
            </w:r>
            <w:r w:rsidR="009B747D">
              <w:t>es projets</w:t>
            </w:r>
            <w:r w:rsidR="006B42DB">
              <w:t>. Il</w:t>
            </w:r>
            <w:r w:rsidR="009B747D">
              <w:t xml:space="preserve"> </w:t>
            </w:r>
            <w:r w:rsidR="00A956A5">
              <w:t>peut</w:t>
            </w:r>
            <w:r w:rsidR="009B747D">
              <w:t xml:space="preserve"> consulter </w:t>
            </w:r>
            <w:r w:rsidR="00A956A5">
              <w:t>le fichier</w:t>
            </w:r>
            <w:r w:rsidR="009B747D">
              <w:t xml:space="preserve"> d</w:t>
            </w:r>
            <w:r w:rsidR="006B42DB">
              <w:t>u</w:t>
            </w:r>
            <w:r w:rsidR="009B747D">
              <w:t xml:space="preserve"> projet</w:t>
            </w:r>
            <w:r w:rsidR="00A956A5">
              <w:t>.</w:t>
            </w:r>
            <w:r w:rsidR="009B747D">
              <w:t xml:space="preserve"> </w:t>
            </w:r>
            <w:r w:rsidR="00A956A5">
              <w:t>I</w:t>
            </w:r>
            <w:r w:rsidR="009B747D">
              <w:t>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301A2828" w:rsidR="009B747D" w:rsidRDefault="00BC0204" w:rsidP="008B0A16">
            <w:pPr>
              <w:widowControl w:val="0"/>
            </w:pPr>
            <w:r>
              <w:t>Une p</w:t>
            </w:r>
            <w:r w:rsidR="009B747D">
              <w:t xml:space="preserve">ersonne </w:t>
            </w:r>
            <w:r w:rsidR="00DB0CDA">
              <w:t>gère</w:t>
            </w:r>
            <w:r w:rsidR="009B747D">
              <w:t xml:space="preserve"> </w:t>
            </w:r>
            <w:r w:rsidR="00A956A5">
              <w:t xml:space="preserve">tous </w:t>
            </w:r>
            <w:r w:rsidR="009B747D">
              <w:t>les projets dans ce système</w:t>
            </w:r>
            <w:r w:rsidR="00A956A5">
              <w:t>. I</w:t>
            </w:r>
            <w:r w:rsidR="009B747D">
              <w:t>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5CDD71F9" w:rsidR="009B747D" w:rsidRDefault="00A2408A" w:rsidP="008B0A16">
            <w:pPr>
              <w:widowControl w:val="0"/>
            </w:pPr>
            <w:r>
              <w:t>La r</w:t>
            </w:r>
            <w:r w:rsidR="009B747D">
              <w:t xml:space="preserve">elation entre </w:t>
            </w:r>
            <w:r w:rsidR="00A956A5">
              <w:t>l</w:t>
            </w:r>
            <w:r w:rsidR="009B747D">
              <w:t>es contributeurs et un projet</w:t>
            </w:r>
            <w:r w:rsidR="001A5DD4">
              <w:t>,</w:t>
            </w:r>
            <w:r w:rsidR="009B747D">
              <w:t xml:space="preserve">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DE71C1A" w:rsidR="003F6F29" w:rsidRDefault="00490F15" w:rsidP="00490F15">
      <w:pPr>
        <w:pStyle w:val="af1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26ECB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1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611648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1F46A38F" w:rsidR="005B6772" w:rsidRDefault="003F6F29" w:rsidP="003F6F29">
      <w:pPr>
        <w:pStyle w:val="af1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394408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394409"/>
      <w:bookmarkEnd w:id="28"/>
      <w:r>
        <w:t>îlots fonctionnels</w:t>
      </w:r>
      <w:bookmarkEnd w:id="29"/>
    </w:p>
    <w:p w14:paraId="060BC897" w14:textId="2B8C640F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r w:rsidR="001A365F">
        <w:t>d’utilisation (</w:t>
      </w:r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926ECB">
        <w:t xml:space="preserve">Tableau </w:t>
      </w:r>
      <w:r w:rsidR="00926ECB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</w:t>
      </w:r>
      <w:r w:rsidR="001A365F">
        <w:t>relations 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926ECB">
        <w:t xml:space="preserve">Tableau </w:t>
      </w:r>
      <w:r w:rsidR="00926ECB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36E404B6" w:rsidR="009B747D" w:rsidRDefault="001A365F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56BF0DAE" w:rsidR="009B747D" w:rsidRDefault="001A365F" w:rsidP="008B0A16">
            <w:pPr>
              <w:widowControl w:val="0"/>
              <w:jc w:val="center"/>
            </w:pPr>
            <w:r>
              <w:t>Îlot</w:t>
            </w:r>
            <w:r w:rsidR="009B747D">
              <w:t xml:space="preserve">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1873B3B4" w:rsidR="009B747D" w:rsidRPr="003C3D11" w:rsidRDefault="003C3D11" w:rsidP="003C3D11">
      <w:pPr>
        <w:pStyle w:val="af1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participantes</w:t>
            </w:r>
            <w:proofErr w:type="gram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îlot</w:t>
            </w:r>
            <w:proofErr w:type="gramEnd"/>
            <w:r>
              <w:t xml:space="preserve">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est</w:t>
            </w:r>
            <w:proofErr w:type="gramEnd"/>
            <w:r>
              <w:t>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manipule</w:t>
            </w:r>
            <w:proofErr w:type="gram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lastRenderedPageBreak/>
              <w:t>consulte</w:t>
            </w:r>
            <w:proofErr w:type="gram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1A365F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58CF140F" w:rsidR="009B747D" w:rsidRDefault="003C3D11" w:rsidP="003C3D11">
      <w:pPr>
        <w:pStyle w:val="af1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394410"/>
      <w:bookmarkEnd w:id="32"/>
      <w:r>
        <w:t>Dépendance des îlot fonctionnels</w:t>
      </w:r>
      <w:bookmarkEnd w:id="33"/>
    </w:p>
    <w:p w14:paraId="0D555412" w14:textId="728F37D9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</w:t>
      </w:r>
      <w:r w:rsidR="00926ECB">
        <w:t>précédemment est</w:t>
      </w:r>
      <w:r>
        <w:t xml:space="preserve"> conçu à partir des scénarios spécifiés en analyse fonctionnelle. C'est une approche dynamique de l'architecture fonctionnelle. La traçabilité des scénarios dans les diagrammes de séquences fonctionnelles est reportée dans le</w:t>
      </w:r>
      <w:r w:rsidR="00926ECB">
        <w:t xml:space="preserve"> </w:t>
      </w:r>
      <w:r w:rsidR="00926ECB">
        <w:fldChar w:fldCharType="begin"/>
      </w:r>
      <w:r w:rsidR="00926ECB">
        <w:instrText xml:space="preserve"> REF _Ref501394390 \h </w:instrText>
      </w:r>
      <w:r w:rsidR="00926ECB">
        <w:fldChar w:fldCharType="separate"/>
      </w:r>
      <w:r w:rsidR="00926ECB">
        <w:t xml:space="preserve">Tableau </w:t>
      </w:r>
      <w:r w:rsidR="00926ECB">
        <w:rPr>
          <w:noProof/>
        </w:rPr>
        <w:t>5</w:t>
      </w:r>
      <w:r w:rsidR="00926ECB">
        <w:fldChar w:fldCharType="end"/>
      </w:r>
      <w:r>
        <w:t>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00F44DD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3D65D39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4840BAB0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926ECB">
              <w:t>Figur</w:t>
            </w:r>
            <w:r w:rsidR="00926ECB">
              <w:t>e</w:t>
            </w:r>
            <w:r w:rsidR="00926ECB">
              <w:t xml:space="preserve"> </w:t>
            </w:r>
            <w:r w:rsidR="00926ECB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5FF4A83D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252004E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926ECB">
              <w:t>Fig</w:t>
            </w:r>
            <w:r w:rsidR="00926ECB">
              <w:t>u</w:t>
            </w:r>
            <w:r w:rsidR="00926ECB">
              <w:t xml:space="preserve">re </w:t>
            </w:r>
            <w:r w:rsidR="00926ECB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4F443606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0F565B1F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66CB3733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926ECB">
              <w:t>Figu</w:t>
            </w:r>
            <w:r w:rsidR="00926ECB">
              <w:t>r</w:t>
            </w:r>
            <w:r w:rsidR="00926ECB">
              <w:t xml:space="preserve">e </w:t>
            </w:r>
            <w:r w:rsidR="00926ECB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68D5ABC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1F9174BC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3558F3D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344960F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181A3BB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2660F0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1C76F4C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B1E44F3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5125BFD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4C8E0AB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852C7">
              <w:rPr>
                <w:color w:val="FF0000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2729300B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8852C7">
              <w:rPr>
                <w:color w:val="FF0000"/>
              </w:rPr>
              <w:t>ScExceptionAjouterContributeur</w:t>
            </w:r>
            <w:proofErr w:type="spellEnd"/>
            <w:r w:rsidRPr="008852C7">
              <w:rPr>
                <w:color w:val="FF0000"/>
                <w:lang w:val="en-US"/>
              </w:rPr>
              <w:t>I</w:t>
            </w:r>
            <w:proofErr w:type="spellStart"/>
            <w:r w:rsidRPr="008852C7">
              <w:rPr>
                <w:color w:val="FF0000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6EB34757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14E9DAB0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AA5765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5F19CF5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7D0F3CB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51BA0350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465F1467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5E2A83E8" w:rsidR="00132F9A" w:rsidRDefault="00926ECB" w:rsidP="00926ECB">
      <w:pPr>
        <w:pStyle w:val="af1"/>
        <w:jc w:val="center"/>
      </w:pPr>
      <w:bookmarkStart w:id="34" w:name="_Ref50139439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4"/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3696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3809DCB" w:rsidR="0049575E" w:rsidRDefault="0049575E" w:rsidP="0049575E">
      <w:pPr>
        <w:pStyle w:val="af1"/>
        <w:jc w:val="center"/>
      </w:pPr>
      <w:bookmarkStart w:id="35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5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5744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5AF5BBC7" w:rsidR="0049575E" w:rsidRDefault="0049575E" w:rsidP="0049575E">
      <w:pPr>
        <w:pStyle w:val="af1"/>
        <w:jc w:val="center"/>
      </w:pPr>
      <w:bookmarkStart w:id="36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6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2CE0624C" w:rsidR="0086237E" w:rsidRDefault="003A4018" w:rsidP="003A4018">
      <w:pPr>
        <w:pStyle w:val="af1"/>
        <w:jc w:val="center"/>
      </w:pPr>
      <w:bookmarkStart w:id="37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2672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7</w:t>
      </w:r>
      <w:r>
        <w:fldChar w:fldCharType="end"/>
      </w:r>
      <w:bookmarkEnd w:id="37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56212F97" w:rsidR="00031DE1" w:rsidRPr="00031DE1" w:rsidRDefault="00031DE1" w:rsidP="00031DE1">
      <w:pPr>
        <w:pStyle w:val="af1"/>
        <w:jc w:val="center"/>
      </w:pPr>
      <w:bookmarkStart w:id="38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8</w:t>
      </w:r>
      <w:r>
        <w:fldChar w:fldCharType="end"/>
      </w:r>
      <w:bookmarkEnd w:id="38"/>
      <w:r>
        <w:rPr>
          <w:noProof/>
          <w:lang w:val="en-US" w:eastAsia="zh-CN"/>
        </w:rPr>
        <w:drawing>
          <wp:anchor distT="0" distB="0" distL="114300" distR="114300" simplePos="0" relativeHeight="25161472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28E8D0BC" w:rsidR="009900BE" w:rsidRDefault="00002AB0" w:rsidP="00002AB0">
      <w:pPr>
        <w:pStyle w:val="af1"/>
        <w:rPr>
          <w:lang w:eastAsia="zh-CN"/>
        </w:rPr>
      </w:pPr>
      <w:bookmarkStart w:id="39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67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9</w:t>
      </w:r>
      <w:r>
        <w:fldChar w:fldCharType="end"/>
      </w:r>
      <w:bookmarkEnd w:id="39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6737CAF2" w:rsidR="0049575E" w:rsidRDefault="00F04824" w:rsidP="00074DAA">
      <w:pPr>
        <w:pStyle w:val="af1"/>
        <w:jc w:val="center"/>
        <w:rPr>
          <w:lang w:eastAsia="zh-CN"/>
        </w:rPr>
      </w:pPr>
      <w:bookmarkStart w:id="40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7792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926ECB">
        <w:rPr>
          <w:noProof/>
        </w:rPr>
        <w:t>10</w:t>
      </w:r>
      <w:r w:rsidR="00074DAA">
        <w:fldChar w:fldCharType="end"/>
      </w:r>
      <w:bookmarkEnd w:id="40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06AB11FF" w:rsidR="004E2D7E" w:rsidRDefault="00FE302D" w:rsidP="00757CE8">
      <w:pPr>
        <w:pStyle w:val="af1"/>
        <w:jc w:val="center"/>
        <w:rPr>
          <w:lang w:eastAsia="zh-CN"/>
        </w:rPr>
      </w:pPr>
      <w:bookmarkStart w:id="41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9840" behindDoc="0" locked="0" layoutInCell="1" allowOverlap="1" wp14:anchorId="49102C91" wp14:editId="5A67B44A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926ECB">
        <w:rPr>
          <w:noProof/>
        </w:rPr>
        <w:t>11</w:t>
      </w:r>
      <w:r w:rsidR="00757CE8">
        <w:fldChar w:fldCharType="end"/>
      </w:r>
      <w:bookmarkEnd w:id="41"/>
      <w:r w:rsidR="00757CE8">
        <w:tab/>
        <w:t xml:space="preserve">Diagramme de séquences fonctionnelles du scénario </w:t>
      </w:r>
      <w:proofErr w:type="spellStart"/>
      <w:r w:rsidR="00D5512C">
        <w:t>ScExceptionCréerProjeSansContratExistant</w:t>
      </w:r>
      <w:proofErr w:type="spellEnd"/>
    </w:p>
    <w:p w14:paraId="5CA7B825" w14:textId="66FCEF31" w:rsidR="00757CE8" w:rsidRDefault="00D24578" w:rsidP="00D24578">
      <w:pPr>
        <w:pStyle w:val="af1"/>
        <w:jc w:val="center"/>
        <w:rPr>
          <w:lang w:eastAsia="zh-CN"/>
        </w:rPr>
      </w:pPr>
      <w:bookmarkStart w:id="42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291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2</w:t>
      </w:r>
      <w:r>
        <w:fldChar w:fldCharType="end"/>
      </w:r>
      <w:bookmarkEnd w:id="42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3C83550E" w:rsidR="00757CE8" w:rsidRDefault="00280843" w:rsidP="00D24578">
      <w:pPr>
        <w:pStyle w:val="af1"/>
        <w:jc w:val="center"/>
        <w:rPr>
          <w:lang w:eastAsia="zh-CN"/>
        </w:rPr>
      </w:pPr>
      <w:bookmarkStart w:id="43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4960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926ECB">
        <w:rPr>
          <w:noProof/>
        </w:rPr>
        <w:t>13</w:t>
      </w:r>
      <w:r w:rsidR="00D24578">
        <w:fldChar w:fldCharType="end"/>
      </w:r>
      <w:bookmarkEnd w:id="43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6DF9DE0F" w:rsidR="00757CE8" w:rsidRDefault="00DE3E8D" w:rsidP="00D32062">
      <w:pPr>
        <w:pStyle w:val="af1"/>
        <w:jc w:val="center"/>
        <w:rPr>
          <w:lang w:eastAsia="zh-CN"/>
        </w:rPr>
      </w:pPr>
      <w:bookmarkStart w:id="44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5984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926ECB">
        <w:rPr>
          <w:noProof/>
        </w:rPr>
        <w:t>14</w:t>
      </w:r>
      <w:r w:rsidR="00D32062">
        <w:fldChar w:fldCharType="end"/>
      </w:r>
      <w:bookmarkEnd w:id="44"/>
      <w:r w:rsidR="00D32062">
        <w:tab/>
        <w:t xml:space="preserve">Diagramme de séquences fonctionnelles du scénario </w:t>
      </w:r>
      <w:proofErr w:type="spellStart"/>
      <w:r w:rsidR="00D32062">
        <w:t>ScExceptionArrêterProjetExpiré</w:t>
      </w:r>
      <w:proofErr w:type="spellEnd"/>
    </w:p>
    <w:p w14:paraId="6AB12AD7" w14:textId="497AECBC" w:rsidR="00757CE8" w:rsidRDefault="008D0C38" w:rsidP="00DE3E8D">
      <w:pPr>
        <w:pStyle w:val="af1"/>
        <w:jc w:val="center"/>
        <w:rPr>
          <w:lang w:eastAsia="zh-CN"/>
        </w:rPr>
      </w:pPr>
      <w:bookmarkStart w:id="45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700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926ECB">
        <w:rPr>
          <w:noProof/>
        </w:rPr>
        <w:t>15</w:t>
      </w:r>
      <w:r w:rsidR="00DE3E8D">
        <w:fldChar w:fldCharType="end"/>
      </w:r>
      <w:bookmarkEnd w:id="45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2B893759" w:rsidR="00280843" w:rsidRDefault="00C70D20" w:rsidP="00C70D20">
      <w:pPr>
        <w:pStyle w:val="af1"/>
        <w:jc w:val="center"/>
        <w:rPr>
          <w:lang w:eastAsia="zh-CN"/>
        </w:rPr>
      </w:pPr>
      <w:bookmarkStart w:id="46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803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6</w:t>
      </w:r>
      <w:r>
        <w:fldChar w:fldCharType="end"/>
      </w:r>
      <w:bookmarkEnd w:id="46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46083DF0" w:rsidR="00280843" w:rsidRDefault="00EE333F" w:rsidP="00C70D20">
      <w:pPr>
        <w:pStyle w:val="af1"/>
        <w:jc w:val="center"/>
        <w:rPr>
          <w:lang w:eastAsia="zh-CN"/>
        </w:rPr>
      </w:pPr>
      <w:bookmarkStart w:id="47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9056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926ECB">
        <w:rPr>
          <w:noProof/>
        </w:rPr>
        <w:t>17</w:t>
      </w:r>
      <w:r w:rsidR="00C70D20">
        <w:fldChar w:fldCharType="end"/>
      </w:r>
      <w:bookmarkEnd w:id="47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3BFE9935" w:rsidR="00280843" w:rsidRDefault="00905041" w:rsidP="00905041">
      <w:pPr>
        <w:pStyle w:val="af1"/>
        <w:jc w:val="center"/>
      </w:pPr>
      <w:bookmarkStart w:id="48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8</w:t>
      </w:r>
      <w:r>
        <w:fldChar w:fldCharType="end"/>
      </w:r>
      <w:bookmarkEnd w:id="48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40A75F6C" w:rsidR="00B10C4B" w:rsidRPr="00B10C4B" w:rsidRDefault="003C71F3" w:rsidP="00B10C4B">
      <w:pPr>
        <w:pStyle w:val="af1"/>
        <w:jc w:val="center"/>
      </w:pPr>
      <w:bookmarkStart w:id="49" w:name="_Ref375233050"/>
      <w:bookmarkStart w:id="50" w:name="_Ref37523304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2368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926ECB">
        <w:rPr>
          <w:noProof/>
        </w:rPr>
        <w:t>19</w:t>
      </w:r>
      <w:r w:rsidR="00B10C4B">
        <w:fldChar w:fldCharType="end"/>
      </w:r>
      <w:bookmarkEnd w:id="49"/>
      <w:r w:rsidR="00B10C4B">
        <w:tab/>
      </w:r>
      <w:bookmarkStart w:id="51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0"/>
      <w:bookmarkEnd w:id="51"/>
      <w:proofErr w:type="spellEnd"/>
    </w:p>
    <w:p w14:paraId="41CA7784" w14:textId="42C26053" w:rsidR="00280843" w:rsidRDefault="00905041" w:rsidP="00905041">
      <w:pPr>
        <w:pStyle w:val="af1"/>
        <w:jc w:val="center"/>
        <w:rPr>
          <w:lang w:eastAsia="zh-CN"/>
        </w:rPr>
      </w:pPr>
      <w:bookmarkStart w:id="52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0080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0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26E26093" w:rsidR="00905041" w:rsidRDefault="00905041" w:rsidP="00905041">
      <w:pPr>
        <w:pStyle w:val="af1"/>
        <w:jc w:val="center"/>
        <w:rPr>
          <w:lang w:eastAsia="zh-CN"/>
        </w:rPr>
      </w:pPr>
      <w:bookmarkStart w:id="53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110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1</w:t>
      </w:r>
      <w:r>
        <w:fldChar w:fldCharType="end"/>
      </w:r>
      <w:bookmarkEnd w:id="53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161625DD" w:rsidR="00905041" w:rsidRDefault="00584D89" w:rsidP="00905041">
      <w:pPr>
        <w:pStyle w:val="af1"/>
        <w:jc w:val="center"/>
        <w:rPr>
          <w:lang w:eastAsia="zh-CN"/>
        </w:rPr>
      </w:pPr>
      <w:bookmarkStart w:id="54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2128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926ECB">
        <w:rPr>
          <w:noProof/>
        </w:rPr>
        <w:t>22</w:t>
      </w:r>
      <w:r w:rsidR="00905041">
        <w:fldChar w:fldCharType="end"/>
      </w:r>
      <w:bookmarkEnd w:id="54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2BDB8FD5" w:rsidR="00905041" w:rsidRDefault="0040561E" w:rsidP="00584D89">
      <w:pPr>
        <w:pStyle w:val="af1"/>
        <w:jc w:val="center"/>
      </w:pPr>
      <w:bookmarkStart w:id="55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3152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926ECB">
        <w:rPr>
          <w:noProof/>
        </w:rPr>
        <w:t>23</w:t>
      </w:r>
      <w:r w:rsidR="00584D89">
        <w:fldChar w:fldCharType="end"/>
      </w:r>
      <w:bookmarkEnd w:id="55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3392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68B298" w14:textId="1F73BBA8" w:rsidR="00926ECB" w:rsidRPr="00934F80" w:rsidRDefault="00926ECB" w:rsidP="00A41E30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6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A85D" id="文本框 10" o:spid="_x0000_s1028" type="#_x0000_t202" style="position:absolute;margin-left:90.9pt;margin-top:654.1pt;width:296.4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" stroked="f">
                <v:textbox style="mso-fit-shape-to-text:t" inset="0,0,0,0">
                  <w:txbxContent>
                    <w:p w14:paraId="7B68B298" w14:textId="1F73BBA8" w:rsidR="00926ECB" w:rsidRPr="00934F80" w:rsidRDefault="00926ECB" w:rsidP="00A41E30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7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7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0D37215A" w:rsidR="00905041" w:rsidRDefault="0040561E" w:rsidP="0040561E">
      <w:pPr>
        <w:pStyle w:val="af1"/>
        <w:jc w:val="center"/>
        <w:rPr>
          <w:lang w:eastAsia="zh-CN"/>
        </w:rPr>
      </w:pPr>
      <w:bookmarkStart w:id="58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4176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5</w:t>
      </w:r>
      <w:r>
        <w:fldChar w:fldCharType="end"/>
      </w:r>
      <w:bookmarkEnd w:id="58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1"/>
        <w:jc w:val="center"/>
      </w:pPr>
    </w:p>
    <w:p w14:paraId="5B8D9E18" w14:textId="589D2985" w:rsidR="003254C9" w:rsidRDefault="000B4B74" w:rsidP="003254C9">
      <w:pPr>
        <w:pStyle w:val="af1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5440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4A66B706" w:rsidR="00905041" w:rsidRDefault="003254C9" w:rsidP="003254C9">
      <w:pPr>
        <w:pStyle w:val="af1"/>
        <w:jc w:val="center"/>
      </w:pPr>
      <w:bookmarkStart w:id="59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6</w:t>
      </w:r>
      <w:r>
        <w:fldChar w:fldCharType="end"/>
      </w:r>
      <w:bookmarkEnd w:id="59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4AD7896E" w:rsidR="00D53746" w:rsidRPr="00D53746" w:rsidRDefault="00E35045" w:rsidP="00EF5EDE">
      <w:pPr>
        <w:pStyle w:val="af1"/>
        <w:jc w:val="center"/>
      </w:pPr>
      <w:bookmarkStart w:id="60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1344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926ECB">
        <w:rPr>
          <w:noProof/>
        </w:rPr>
        <w:t>27</w:t>
      </w:r>
      <w:r w:rsidR="00D53746">
        <w:fldChar w:fldCharType="end"/>
      </w:r>
      <w:bookmarkEnd w:id="60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4D79927E" w:rsidR="00905041" w:rsidRDefault="00825299" w:rsidP="003254C9">
      <w:pPr>
        <w:pStyle w:val="af1"/>
        <w:jc w:val="center"/>
        <w:rPr>
          <w:lang w:eastAsia="zh-CN"/>
        </w:rPr>
      </w:pPr>
      <w:bookmarkStart w:id="61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5200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926ECB">
        <w:rPr>
          <w:noProof/>
        </w:rPr>
        <w:t>28</w:t>
      </w:r>
      <w:r w:rsidR="003254C9">
        <w:fldChar w:fldCharType="end"/>
      </w:r>
      <w:bookmarkEnd w:id="61"/>
      <w:r w:rsidR="003254C9">
        <w:tab/>
        <w:t xml:space="preserve">Diagramme de séquences fonctionnelles du scénario </w:t>
      </w:r>
      <w:proofErr w:type="spellStart"/>
      <w:r w:rsidR="003254C9">
        <w:t>ScExceptionChargeInsuffisant</w:t>
      </w:r>
      <w:proofErr w:type="spellEnd"/>
      <w:r w:rsidR="003254C9">
        <w:t xml:space="preserve"> </w:t>
      </w:r>
    </w:p>
    <w:p w14:paraId="7AEC4107" w14:textId="02272705" w:rsidR="00905041" w:rsidRDefault="00391F6B" w:rsidP="00391F6B">
      <w:pPr>
        <w:pStyle w:val="af1"/>
        <w:jc w:val="center"/>
        <w:rPr>
          <w:lang w:eastAsia="zh-CN"/>
        </w:rPr>
      </w:pPr>
      <w:bookmarkStart w:id="62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6224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9</w:t>
      </w:r>
      <w:r>
        <w:fldChar w:fldCharType="end"/>
      </w:r>
      <w:bookmarkEnd w:id="62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2E911922" w:rsidR="00905041" w:rsidRDefault="00391F6B" w:rsidP="00391F6B">
      <w:pPr>
        <w:pStyle w:val="af1"/>
        <w:jc w:val="center"/>
        <w:rPr>
          <w:lang w:eastAsia="zh-CN"/>
        </w:rPr>
      </w:pPr>
      <w:bookmarkStart w:id="63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7248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0</w:t>
      </w:r>
      <w:r>
        <w:fldChar w:fldCharType="end"/>
      </w:r>
      <w:bookmarkEnd w:id="63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8272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0E2D644C" w:rsidR="00D16273" w:rsidRDefault="00AB6907" w:rsidP="00AB6907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1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4" w:name="_smqsfzjzr4p6" w:colFirst="0" w:colLast="0"/>
      <w:bookmarkStart w:id="65" w:name="_Toc501394411"/>
      <w:bookmarkEnd w:id="64"/>
      <w:r>
        <w:t xml:space="preserve">Données </w:t>
      </w:r>
      <w:r w:rsidR="006672C8">
        <w:t>F</w:t>
      </w:r>
      <w:r>
        <w:t>onctionnelles</w:t>
      </w:r>
      <w:bookmarkEnd w:id="65"/>
    </w:p>
    <w:p w14:paraId="158DFFFA" w14:textId="37F34686" w:rsidR="009B747D" w:rsidRDefault="000F3C96" w:rsidP="009B747D">
      <w:pPr>
        <w:jc w:val="both"/>
      </w:pPr>
      <w:bookmarkStart w:id="66" w:name="_GoBack"/>
      <w:r>
        <w:rPr>
          <w:noProof/>
          <w:lang w:val="en-US" w:eastAsia="zh-CN"/>
        </w:rPr>
        <w:drawing>
          <wp:anchor distT="0" distB="0" distL="114300" distR="114300" simplePos="0" relativeHeight="251640320" behindDoc="0" locked="0" layoutInCell="1" allowOverlap="1" wp14:anchorId="7FFDD742" wp14:editId="1A0763EB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183630" cy="4612005"/>
            <wp:effectExtent l="0" t="0" r="762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  <w:r w:rsidR="009B747D"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 w:rsidR="009B747D">
        <w:t xml:space="preserve"> cohérentes avec le modèle des îlots fonctionnels.</w:t>
      </w:r>
    </w:p>
    <w:p w14:paraId="03A1DCE3" w14:textId="66B48F88" w:rsidR="00D16273" w:rsidRDefault="00D16273" w:rsidP="00D16273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2</w:t>
      </w:r>
      <w:r>
        <w:fldChar w:fldCharType="end"/>
      </w:r>
      <w:r>
        <w:tab/>
        <w:t>Modèle des données fonctionnelles</w:t>
      </w:r>
    </w:p>
    <w:p w14:paraId="73A39361" w14:textId="0D6587BA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926ECB">
        <w:t xml:space="preserve">Tableau </w:t>
      </w:r>
      <w:r w:rsidR="00926ECB">
        <w:rPr>
          <w:noProof/>
        </w:rPr>
        <w:t>6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fonctionnelle(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FD0934">
        <w:trPr>
          <w:cantSplit/>
          <w:trHeight w:val="2444"/>
        </w:trPr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6A6" w14:textId="77777777" w:rsidR="009B747D" w:rsidRPr="00FD0934" w:rsidRDefault="00FD0934" w:rsidP="008B0A16">
            <w:pPr>
              <w:widowControl w:val="0"/>
              <w:rPr>
                <w:b/>
              </w:rPr>
            </w:pPr>
            <w:r>
              <w:t xml:space="preserve">         </w:t>
            </w:r>
            <w:r w:rsidRPr="00FD0934">
              <w:rPr>
                <w:b/>
              </w:rPr>
              <w:t>Donnée fonctionnelle</w:t>
            </w:r>
          </w:p>
          <w:p w14:paraId="571EE077" w14:textId="77777777" w:rsidR="00FD0934" w:rsidRDefault="00FD0934" w:rsidP="008B0A16">
            <w:pPr>
              <w:widowControl w:val="0"/>
            </w:pPr>
          </w:p>
          <w:p w14:paraId="56961DFB" w14:textId="77777777" w:rsidR="00FD0934" w:rsidRDefault="00FD0934" w:rsidP="008B0A16">
            <w:pPr>
              <w:widowControl w:val="0"/>
            </w:pPr>
          </w:p>
          <w:p w14:paraId="5808FD79" w14:textId="77777777" w:rsidR="00FD0934" w:rsidRDefault="00FD0934" w:rsidP="008B0A16">
            <w:pPr>
              <w:widowControl w:val="0"/>
            </w:pPr>
          </w:p>
          <w:p w14:paraId="6BF0FC3F" w14:textId="77777777" w:rsidR="00FD0934" w:rsidRDefault="00FD0934" w:rsidP="008B0A16">
            <w:pPr>
              <w:widowControl w:val="0"/>
            </w:pPr>
          </w:p>
          <w:p w14:paraId="1709EF4E" w14:textId="77777777" w:rsidR="00FD0934" w:rsidRDefault="00FD0934" w:rsidP="008B0A16">
            <w:pPr>
              <w:widowControl w:val="0"/>
            </w:pPr>
          </w:p>
          <w:p w14:paraId="732E44E5" w14:textId="77777777" w:rsidR="00FD0934" w:rsidRDefault="00FD0934" w:rsidP="008B0A16">
            <w:pPr>
              <w:widowControl w:val="0"/>
            </w:pPr>
          </w:p>
          <w:p w14:paraId="511602EC" w14:textId="77777777" w:rsidR="00FD0934" w:rsidRDefault="00FD0934" w:rsidP="008B0A16">
            <w:pPr>
              <w:widowControl w:val="0"/>
            </w:pPr>
          </w:p>
          <w:p w14:paraId="445EC856" w14:textId="32773662" w:rsidR="00FD0934" w:rsidRPr="00FD0934" w:rsidRDefault="00FD0934" w:rsidP="008B0A16">
            <w:pPr>
              <w:widowControl w:val="0"/>
              <w:rPr>
                <w:b/>
              </w:rPr>
            </w:pPr>
            <w:r w:rsidRPr="00FD0934">
              <w:rPr>
                <w:b/>
              </w:rPr>
              <w:t>Îlot fonctionnel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lastRenderedPageBreak/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AD4172" w:rsidR="009B747D" w:rsidRDefault="006672C8" w:rsidP="006672C8">
      <w:pPr>
        <w:pStyle w:val="af1"/>
        <w:jc w:val="center"/>
        <w:rPr>
          <w:rFonts w:eastAsiaTheme="minorEastAsia"/>
        </w:rPr>
      </w:pPr>
      <w:bookmarkStart w:id="67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6</w:t>
      </w:r>
      <w:r>
        <w:fldChar w:fldCharType="end"/>
      </w:r>
      <w:bookmarkEnd w:id="67"/>
    </w:p>
    <w:p w14:paraId="0B98D0F1" w14:textId="75BBDBC3" w:rsidR="009B747D" w:rsidRDefault="009B747D" w:rsidP="009B747D">
      <w:pPr>
        <w:jc w:val="both"/>
      </w:pPr>
      <w:r>
        <w:t xml:space="preserve">La traçabilité des entité participantes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926ECB">
        <w:t xml:space="preserve">Tableau </w:t>
      </w:r>
      <w:r w:rsidR="00926ECB">
        <w:rPr>
          <w:noProof/>
        </w:rPr>
        <w:t>7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nom</w:t>
            </w:r>
            <w:proofErr w:type="gram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prénom</w:t>
            </w:r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rôle</w:t>
            </w:r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nom</w:t>
            </w:r>
            <w:proofErr w:type="gram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date</w:t>
            </w:r>
            <w:proofErr w:type="gramEnd"/>
            <w:r>
              <w:t>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date</w:t>
            </w:r>
            <w:proofErr w:type="gramEnd"/>
            <w:r>
              <w:t>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nom</w:t>
            </w:r>
            <w:proofErr w:type="gram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prénom</w:t>
            </w:r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nom</w:t>
            </w:r>
            <w:proofErr w:type="gram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prénom</w:t>
            </w:r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nom</w:t>
            </w:r>
            <w:proofErr w:type="gram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quantity</w:t>
            </w:r>
            <w:proofErr w:type="spellEnd"/>
            <w:proofErr w:type="gram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33975CCE" w:rsidR="005873FD" w:rsidRDefault="002A2FF4" w:rsidP="002A2FF4">
      <w:pPr>
        <w:pStyle w:val="af1"/>
        <w:jc w:val="center"/>
      </w:pPr>
      <w:bookmarkStart w:id="68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7</w:t>
      </w:r>
      <w:r>
        <w:fldChar w:fldCharType="end"/>
      </w:r>
      <w:bookmarkEnd w:id="68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9" w:name="_xjxqo02jtpg3" w:colFirst="0" w:colLast="0"/>
      <w:bookmarkStart w:id="70" w:name="_Toc501394412"/>
      <w:bookmarkEnd w:id="69"/>
      <w:r>
        <w:lastRenderedPageBreak/>
        <w:t>Architecture Applicative</w:t>
      </w:r>
      <w:bookmarkEnd w:id="70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71" w:name="_Toc501394413"/>
      <w:r>
        <w:t>Composant applicatives</w:t>
      </w:r>
      <w:bookmarkEnd w:id="71"/>
    </w:p>
    <w:p w14:paraId="08729C75" w14:textId="7C31B72F" w:rsidR="009B747D" w:rsidRDefault="009B747D" w:rsidP="009B747D">
      <w:pPr>
        <w:jc w:val="both"/>
      </w:pPr>
      <w:r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926ECB">
        <w:t xml:space="preserve">Tableau </w:t>
      </w:r>
      <w:r w:rsidR="00926ECB">
        <w:rPr>
          <w:noProof/>
        </w:rPr>
        <w:t>8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1F339859" w:rsidR="009B747D" w:rsidRPr="003077F8" w:rsidRDefault="005538C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</w:t>
            </w:r>
            <w:r w:rsidR="009B747D" w:rsidRPr="003077F8">
              <w:rPr>
                <w:b/>
              </w:rPr>
              <w:t xml:space="preserve">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lireUtilisateur</w:t>
            </w:r>
            <w:proofErr w:type="spellEnd"/>
            <w:proofErr w:type="gram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créerProjet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consulterProjet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arrêterProjet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changerContrat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ajouterContributeur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supprimerContributeur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lirePersonne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proofErr w:type="gramStart"/>
            <w:r>
              <w:t>lireContrat</w:t>
            </w:r>
            <w:proofErr w:type="spellEnd"/>
            <w:proofErr w:type="gram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5DFA28AF" w:rsidR="009B747D" w:rsidRDefault="008D62CF" w:rsidP="008D62CF">
      <w:pPr>
        <w:pStyle w:val="af1"/>
        <w:jc w:val="center"/>
        <w:rPr>
          <w:rFonts w:eastAsiaTheme="minorEastAsia"/>
        </w:rPr>
      </w:pPr>
      <w:bookmarkStart w:id="72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8</w:t>
      </w:r>
      <w:r>
        <w:fldChar w:fldCharType="end"/>
      </w:r>
      <w:bookmarkEnd w:id="72"/>
    </w:p>
    <w:p w14:paraId="57BE8558" w14:textId="36F54E0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926ECB">
        <w:t xml:space="preserve">Tableau </w:t>
      </w:r>
      <w:r w:rsidR="00926ECB">
        <w:rPr>
          <w:noProof/>
        </w:rPr>
        <w:t>9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Test Direction Scientifique</w:t>
            </w:r>
            <w:proofErr w:type="gramEnd"/>
            <w:r>
              <w:t xml:space="preserve">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Authentifier Utilisateur</w:t>
            </w:r>
            <w:proofErr w:type="gramEnd"/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Créer Projet</w:t>
            </w:r>
            <w:proofErr w:type="gramEnd"/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Arrêter Projet</w:t>
            </w:r>
            <w:proofErr w:type="gramEnd"/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Changer Contrat</w:t>
            </w:r>
            <w:proofErr w:type="gramEnd"/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Ajouter Contributeur</w:t>
            </w:r>
            <w:proofErr w:type="gramEnd"/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Supprimer Contributeur</w:t>
            </w:r>
            <w:proofErr w:type="gramEnd"/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Consulter Fiche Projet</w:t>
            </w:r>
            <w:proofErr w:type="gramEnd"/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Authentification</w:t>
            </w:r>
            <w:proofErr w:type="gramEnd"/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Projet</w:t>
            </w:r>
            <w:proofErr w:type="gramEnd"/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Contributeur</w:t>
            </w:r>
            <w:proofErr w:type="gramEnd"/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 xml:space="preserve">CA </w:t>
            </w:r>
            <w:proofErr w:type="spellStart"/>
            <w:r>
              <w:t>JoinProjetContributeur</w:t>
            </w:r>
            <w:proofErr w:type="spellEnd"/>
            <w:proofErr w:type="gram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Contrat</w:t>
            </w:r>
            <w:proofErr w:type="gramEnd"/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proofErr w:type="gramStart"/>
            <w:r>
              <w:t>CA Responsable</w:t>
            </w:r>
            <w:proofErr w:type="gramEnd"/>
          </w:p>
        </w:tc>
      </w:tr>
    </w:tbl>
    <w:p w14:paraId="63088493" w14:textId="3DEC041A" w:rsidR="00B41EA8" w:rsidRPr="00B41EA8" w:rsidRDefault="00B41EA8" w:rsidP="00B41EA8">
      <w:pPr>
        <w:pStyle w:val="af1"/>
        <w:jc w:val="center"/>
        <w:rPr>
          <w:rFonts w:eastAsiaTheme="minorEastAsia"/>
        </w:rPr>
      </w:pPr>
      <w:bookmarkStart w:id="73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9</w:t>
      </w:r>
      <w:r>
        <w:fldChar w:fldCharType="end"/>
      </w:r>
      <w:bookmarkEnd w:id="73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4" w:name="_Toc501394414"/>
      <w:r>
        <w:t>Dépendance des composants applicatifs</w:t>
      </w:r>
      <w:bookmarkEnd w:id="74"/>
    </w:p>
    <w:p w14:paraId="2E3C9B50" w14:textId="28C9574C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séquences conçu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926ECB">
        <w:t xml:space="preserve">Tableau </w:t>
      </w:r>
      <w:r w:rsidR="00926ECB">
        <w:rPr>
          <w:noProof/>
        </w:rPr>
        <w:t>10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641EA14A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r w:rsidR="002F3CEC" w:rsidRPr="003077F8">
              <w:rPr>
                <w:b/>
              </w:rPr>
              <w:t>applicatives</w:t>
            </w:r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3DE35B3A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3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4B9BDEC3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084ED34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649F41C9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6611A110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1A7C0438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009C343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7FF643D1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58744D73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lastRenderedPageBreak/>
              <w:t>ScExceptionArrêterProjetExpiré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2F97D370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0D4C7F1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75F99DF8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3033B3F1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1F521F5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31282804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FC15853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522D731C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1DF0A21D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Dejadans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416C715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7654F4A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30685B1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7DDE5D1F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0246F393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0ABEBC79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6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105FAD4B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7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7E689092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8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5F56F769" w:rsidR="009B747D" w:rsidRDefault="00753315" w:rsidP="00753315">
      <w:pPr>
        <w:pStyle w:val="af1"/>
        <w:jc w:val="center"/>
      </w:pPr>
      <w:bookmarkStart w:id="75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0</w:t>
      </w:r>
      <w:r>
        <w:fldChar w:fldCharType="end"/>
      </w:r>
      <w:bookmarkEnd w:id="75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CFF76" wp14:editId="33812AA9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D3D5EA" w14:textId="3AD77437" w:rsidR="00926ECB" w:rsidRDefault="00926ECB" w:rsidP="00B954CE">
                            <w:pPr>
                              <w:pStyle w:val="af1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6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bookmarkEnd w:id="7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926ECB" w:rsidRPr="00122F52" w:rsidRDefault="00926ECB" w:rsidP="00B954CE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FF76" id="文本框 12" o:spid="_x0000_s1029" type="#_x0000_t202" style="position:absolute;left:0;text-align:left;margin-left:88.2pt;margin-top:477.4pt;width:304.7pt;height:3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" stroked="f">
                <v:textbox style="mso-fit-shape-to-text:t" inset="0,0,0,0">
                  <w:txbxContent>
                    <w:p w14:paraId="15D3D5EA" w14:textId="3AD77437" w:rsidR="00926ECB" w:rsidRDefault="00926ECB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7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bookmarkEnd w:id="7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926ECB" w:rsidRPr="00122F52" w:rsidRDefault="00926ECB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6464" behindDoc="0" locked="0" layoutInCell="1" allowOverlap="1" wp14:anchorId="240D3504" wp14:editId="38DA7076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35B5E" wp14:editId="17D4FA58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E64247" w14:textId="5C38BC21" w:rsidR="00926ECB" w:rsidRDefault="00926ECB" w:rsidP="00B954CE">
                            <w:pPr>
                              <w:pStyle w:val="af1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8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926ECB" w:rsidRPr="00592ADD" w:rsidRDefault="00926ECB" w:rsidP="00B954CE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35B5E" id="文本框 14" o:spid="_x0000_s1030" type="#_x0000_t202" style="position:absolute;left:0;text-align:left;margin-left:65.4pt;margin-top:466pt;width:323.8pt;height:3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" stroked="f">
                <v:textbox style="mso-fit-shape-to-text:t" inset="0,0,0,0">
                  <w:txbxContent>
                    <w:p w14:paraId="07E64247" w14:textId="5C38BC21" w:rsidR="00926ECB" w:rsidRDefault="00926ECB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9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926ECB" w:rsidRPr="00592ADD" w:rsidRDefault="00926ECB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8512" behindDoc="0" locked="0" layoutInCell="1" allowOverlap="1" wp14:anchorId="7AC00F4B" wp14:editId="07D4C345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2C2410" wp14:editId="78418FFB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6805D5" w14:textId="7FF918D1" w:rsidR="00926ECB" w:rsidRPr="00026287" w:rsidRDefault="00926ECB" w:rsidP="00B954CE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0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8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C2410" id="文本框 16" o:spid="_x0000_s1031" type="#_x0000_t202" style="position:absolute;left:0;text-align:left;margin-left:85.4pt;margin-top:632.55pt;width:292.9pt;height:2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" stroked="f">
                <v:textbox style="mso-fit-shape-to-text:t" inset="0,0,0,0">
                  <w:txbxContent>
                    <w:p w14:paraId="746805D5" w14:textId="7FF918D1" w:rsidR="00926ECB" w:rsidRPr="00026287" w:rsidRDefault="00926ECB" w:rsidP="00B954CE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1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8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9BFF8A6" wp14:editId="3817F61E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89A48" wp14:editId="78039851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351018" w14:textId="57741866" w:rsidR="00926ECB" w:rsidRPr="00086A8F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2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8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9A48" id="文本框 28" o:spid="_x0000_s1032" type="#_x0000_t202" style="position:absolute;left:0;text-align:left;margin-left:65.4pt;margin-top:658pt;width:307.85pt;height:2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" stroked="f">
                <v:textbox style="mso-fit-shape-to-text:t" inset="0,0,0,0">
                  <w:txbxContent>
                    <w:p w14:paraId="25351018" w14:textId="57741866" w:rsidR="00926ECB" w:rsidRPr="00086A8F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3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652608" behindDoc="0" locked="0" layoutInCell="1" allowOverlap="1" wp14:anchorId="5B506A5F" wp14:editId="0F451988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17948" wp14:editId="21967C26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BE13D5" w14:textId="59BA7098" w:rsidR="00926ECB" w:rsidRPr="00086A8F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4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8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7948" id="文本框 51" o:spid="_x0000_s1033" type="#_x0000_t202" style="position:absolute;left:0;text-align:left;margin-left:65.5pt;margin-top:635.75pt;width:324.85pt;height:3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" stroked="f">
                <v:textbox style="mso-fit-shape-to-text:t" inset="0,0,0,0">
                  <w:txbxContent>
                    <w:p w14:paraId="65BE13D5" w14:textId="59BA7098" w:rsidR="00926ECB" w:rsidRPr="00086A8F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5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4656" behindDoc="0" locked="0" layoutInCell="1" allowOverlap="1" wp14:anchorId="4EC34233" wp14:editId="5CBAF20A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10468" wp14:editId="09D30125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C247AA" w14:textId="6E86C9B7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6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0468" id="文本框 57" o:spid="_x0000_s1034" type="#_x0000_t202" style="position:absolute;left:0;text-align:left;margin-left:65.45pt;margin-top:608.2pt;width:314.55pt;height:2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" stroked="f">
                <v:textbox style="mso-fit-shape-to-text:t" inset="0,0,0,0">
                  <w:txbxContent>
                    <w:p w14:paraId="6FC247AA" w14:textId="6E86C9B7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7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 wp14:anchorId="08EA0EE6" wp14:editId="58782EB1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1C31E" wp14:editId="5F77313C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0E766" w14:textId="05D62799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8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8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C31E" id="文本框 60" o:spid="_x0000_s1035" type="#_x0000_t202" style="position:absolute;left:0;text-align:left;margin-left:65.45pt;margin-top:634.15pt;width:303.1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" stroked="f">
                <v:textbox style="mso-fit-shape-to-text:t" inset="0,0,0,0">
                  <w:txbxContent>
                    <w:p w14:paraId="7520E766" w14:textId="05D62799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9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0D27B33C" wp14:editId="7DE940CD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26FEDB0F" wp14:editId="54241EF2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DE34A2" wp14:editId="7B1F6C05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B9361D" w14:textId="61691226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0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34A2" id="文本框 62" o:spid="_x0000_s1036" type="#_x0000_t202" style="position:absolute;left:0;text-align:left;margin-left:68.3pt;margin-top:669.6pt;width:286.05pt;height:2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" stroked="f">
                <v:textbox style="mso-fit-shape-to-text:t" inset="0,0,0,0">
                  <w:txbxContent>
                    <w:p w14:paraId="12B9361D" w14:textId="61691226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1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9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A24CDD" wp14:editId="216B9447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C765CD" w14:textId="177286CF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2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9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4CDD" id="文本框 65" o:spid="_x0000_s1037" type="#_x0000_t202" style="position:absolute;left:0;text-align:left;margin-left:65.5pt;margin-top:598.2pt;width:290.7pt;height:2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" stroked="f">
                <v:textbox style="mso-fit-shape-to-text:t" inset="0,0,0,0">
                  <w:txbxContent>
                    <w:p w14:paraId="03C765CD" w14:textId="177286CF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3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2848" behindDoc="0" locked="0" layoutInCell="1" allowOverlap="1" wp14:anchorId="242DA723" wp14:editId="763F2A86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E7F53E" wp14:editId="02B83A7F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7C97FD" w14:textId="56B45AB2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4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9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Expi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F53E" id="文本框 67" o:spid="_x0000_s1038" type="#_x0000_t202" style="position:absolute;left:0;text-align:left;margin-left:79.7pt;margin-top:616.1pt;width:310.55pt;height:2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" stroked="f">
                <v:textbox style="mso-fit-shape-to-text:t" inset="0,0,0,0">
                  <w:txbxContent>
                    <w:p w14:paraId="087C97FD" w14:textId="56B45AB2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5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664896" behindDoc="0" locked="0" layoutInCell="1" allowOverlap="1" wp14:anchorId="44A5C416" wp14:editId="3EFBE078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08288" wp14:editId="66BC6CDA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E18608" w14:textId="7C88588C" w:rsidR="00926ECB" w:rsidRPr="008E54EE" w:rsidRDefault="00926ECB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6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9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8288" id="文本框 69" o:spid="_x0000_s1039" type="#_x0000_t202" style="position:absolute;left:0;text-align:left;margin-left:82.55pt;margin-top:579.8pt;width:283.15pt;height:2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" stroked="f">
                <v:textbox style="mso-fit-shape-to-text:t" inset="0,0,0,0">
                  <w:txbxContent>
                    <w:p w14:paraId="0FE18608" w14:textId="7C88588C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7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6944" behindDoc="0" locked="0" layoutInCell="1" allowOverlap="1" wp14:anchorId="43E23203" wp14:editId="3BC9BF42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272BC1" wp14:editId="5EC6597D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78AA30" w14:textId="4B99C0E4" w:rsidR="00926ECB" w:rsidRPr="00237244" w:rsidRDefault="00926ECB" w:rsidP="00C757C2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8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hangerContra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2BC1" id="文本框 71" o:spid="_x0000_s1040" type="#_x0000_t202" style="position:absolute;left:0;text-align:left;margin-left:99.65pt;margin-top:595.25pt;width:282.15pt;height:2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" stroked="f">
                <v:textbox style="mso-fit-shape-to-text:t" inset="0,0,0,0">
                  <w:txbxContent>
                    <w:p w14:paraId="0378AA30" w14:textId="4B99C0E4" w:rsidR="00926ECB" w:rsidRPr="00237244" w:rsidRDefault="00926ECB" w:rsidP="00C757C2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9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8992" behindDoc="0" locked="0" layoutInCell="1" allowOverlap="1" wp14:anchorId="619A909A" wp14:editId="27F0054A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4BCDE8D" w:rsidR="00D23ED9" w:rsidRDefault="00746DD7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28A22" wp14:editId="486A1C0F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F3A607" w14:textId="5A64B985" w:rsidR="00926ECB" w:rsidRPr="008E54EE" w:rsidRDefault="00926ECB" w:rsidP="00746DD7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0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10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28A22" id="文本框 73" o:spid="_x0000_s1041" type="#_x0000_t202" style="position:absolute;left:0;text-align:left;margin-left:79.7pt;margin-top:600pt;width:316.3pt;height:2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" stroked="f">
                <v:textbox style="mso-fit-shape-to-text:t" inset="0,0,0,0">
                  <w:txbxContent>
                    <w:p w14:paraId="3AF3A607" w14:textId="5A64B985" w:rsidR="00926ECB" w:rsidRPr="008E54EE" w:rsidRDefault="00926ECB" w:rsidP="00746DD7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1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10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46E1C4BE" wp14:editId="7C73F445">
            <wp:simplePos x="0" y="0"/>
            <wp:positionH relativeFrom="column">
              <wp:posOffset>-762000</wp:posOffset>
            </wp:positionH>
            <wp:positionV relativeFrom="paragraph">
              <wp:posOffset>1771650</wp:posOffset>
            </wp:positionV>
            <wp:extent cx="7565390" cy="4017010"/>
            <wp:effectExtent l="0" t="381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51BBC7" wp14:editId="2E9DAB78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82AA0C" w14:textId="276D8FA7" w:rsidR="00926ECB" w:rsidRPr="008E54EE" w:rsidRDefault="00926ECB" w:rsidP="00DF3305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2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102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SurProjetInexistant</w:t>
                            </w:r>
                            <w:proofErr w:type="spellEnd"/>
                          </w:p>
                          <w:p w14:paraId="6E1E5D39" w14:textId="1F662413" w:rsidR="00926ECB" w:rsidRPr="008E54EE" w:rsidRDefault="00926ECB" w:rsidP="00DF3305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1BBC7" id="文本框 75" o:spid="_x0000_s1042" type="#_x0000_t202" style="position:absolute;left:0;text-align:left;margin-left:82.45pt;margin-top:642.3pt;width:319.3pt;height:34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" stroked="f">
                <v:textbox style="mso-fit-shape-to-text:t" inset="0,0,0,0">
                  <w:txbxContent>
                    <w:p w14:paraId="2C82AA0C" w14:textId="276D8FA7" w:rsidR="00926ECB" w:rsidRPr="008E54EE" w:rsidRDefault="00926ECB" w:rsidP="00DF3305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3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3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926ECB" w:rsidRPr="008E54EE" w:rsidRDefault="00926ECB" w:rsidP="00DF3305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3088" behindDoc="0" locked="0" layoutInCell="1" allowOverlap="1" wp14:anchorId="5DF2BC95" wp14:editId="1126ED62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8FE8B7" wp14:editId="54DF7AD6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4D0455" w14:textId="1CA40FF1" w:rsidR="00926ECB" w:rsidRPr="008055F2" w:rsidRDefault="00926ECB" w:rsidP="00BC5C8A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4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ngerContra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E8B7" id="文本框 77" o:spid="_x0000_s1043" type="#_x0000_t202" style="position:absolute;left:0;text-align:left;margin-left:56.95pt;margin-top:637.05pt;width:304.9pt;height:2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" stroked="f">
                <v:textbox style="mso-fit-shape-to-text:t" inset="0,0,0,0">
                  <w:txbxContent>
                    <w:p w14:paraId="6F4D0455" w14:textId="1CA40FF1" w:rsidR="00926ECB" w:rsidRPr="008055F2" w:rsidRDefault="00926ECB" w:rsidP="00BC5C8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5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63128C92" wp14:editId="418D863E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7B0398" wp14:editId="1345AEC5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6DD700" w14:textId="7752E329" w:rsidR="00926ECB" w:rsidRPr="00B5361F" w:rsidRDefault="00926ECB" w:rsidP="00AB11FD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6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10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0398" id="文本框 82" o:spid="_x0000_s1044" type="#_x0000_t202" style="position:absolute;left:0;text-align:left;margin-left:59.7pt;margin-top:607.95pt;width:343.05pt;height:2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" stroked="f">
                <v:textbox style="mso-fit-shape-to-text:t" inset="0,0,0,0">
                  <w:txbxContent>
                    <w:p w14:paraId="316DD700" w14:textId="7752E329" w:rsidR="00926ECB" w:rsidRPr="00B5361F" w:rsidRDefault="00926ECB" w:rsidP="00AB11F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7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7184" behindDoc="0" locked="0" layoutInCell="1" allowOverlap="1" wp14:anchorId="6905BE70" wp14:editId="10B1F4B7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7045AE" wp14:editId="3E2DD570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592AEC" w14:textId="4EBEE7E4" w:rsidR="00926ECB" w:rsidRPr="00097F15" w:rsidRDefault="00926ECB" w:rsidP="00923EC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8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10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045AE" id="文本框 83" o:spid="_x0000_s1045" type="#_x0000_t202" style="position:absolute;margin-left:96.8pt;margin-top:602.25pt;width:296.4pt;height:2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" stroked="f">
                <v:textbox style="mso-fit-shape-to-text:t" inset="0,0,0,0">
                  <w:txbxContent>
                    <w:p w14:paraId="35592AEC" w14:textId="4EBEE7E4" w:rsidR="00926ECB" w:rsidRPr="00097F15" w:rsidRDefault="00926ECB" w:rsidP="00923EC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9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678208" behindDoc="0" locked="0" layoutInCell="1" allowOverlap="1" wp14:anchorId="2CF842E2" wp14:editId="253743AE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CDA319" wp14:editId="70F6C86D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CA6A87" w14:textId="041A79CE" w:rsidR="00926ECB" w:rsidRPr="008E54EE" w:rsidRDefault="00926ECB" w:rsidP="00BC533C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0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11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AjouterContributeurDans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A319" id="文本框 84" o:spid="_x0000_s1046" type="#_x0000_t202" style="position:absolute;left:0;text-align:left;margin-left:93.9pt;margin-top:610.65pt;width:302.05pt;height:2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" stroked="f">
                <v:textbox style="mso-fit-shape-to-text:t" inset="0,0,0,0">
                  <w:txbxContent>
                    <w:p w14:paraId="1BCA6A87" w14:textId="041A79CE" w:rsidR="00926ECB" w:rsidRPr="008E54EE" w:rsidRDefault="00926ECB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1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1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679232" behindDoc="0" locked="0" layoutInCell="1" allowOverlap="1" wp14:anchorId="02A79B6A" wp14:editId="5AF5E538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B6B5B2" wp14:editId="29653A9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47B999" w14:textId="4AB0FA2A" w:rsidR="00926ECB" w:rsidRPr="008E54EE" w:rsidRDefault="00926ECB" w:rsidP="00BC533C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2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112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  <w:proofErr w:type="spellEnd"/>
                          </w:p>
                          <w:p w14:paraId="24C0B723" w14:textId="40E3B947" w:rsidR="00926ECB" w:rsidRPr="008E54EE" w:rsidRDefault="00926ECB" w:rsidP="00BC533C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B5B2" id="文本框 85" o:spid="_x0000_s1047" type="#_x0000_t202" style="position:absolute;left:0;text-align:left;margin-left:85.4pt;margin-top:613.5pt;width:316.3pt;height:34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" stroked="f">
                <v:textbox style="mso-fit-shape-to-text:t" inset="0,0,0,0">
                  <w:txbxContent>
                    <w:p w14:paraId="7B47B999" w14:textId="4AB0FA2A" w:rsidR="00926ECB" w:rsidRPr="008E54EE" w:rsidRDefault="00926ECB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3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3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926ECB" w:rsidRPr="008E54EE" w:rsidRDefault="00926ECB" w:rsidP="00BC533C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680256" behindDoc="0" locked="0" layoutInCell="1" allowOverlap="1" wp14:anchorId="64CE9C31" wp14:editId="60EF0B5D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A79541" wp14:editId="3B15C617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302DF4" w14:textId="7C299042" w:rsidR="00926ECB" w:rsidRPr="008E54EE" w:rsidRDefault="00926ECB" w:rsidP="0090545A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4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11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r w:rsidRPr="008E54EE">
                              <w:rPr>
                                <w:color w:val="000000" w:themeColor="text1"/>
                                <w:lang w:eastAsia="zh-CN"/>
                              </w:rPr>
                              <w:t>I</w:t>
                            </w:r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9541" id="文本框 87" o:spid="_x0000_s1048" type="#_x0000_t202" style="position:absolute;left:0;text-align:left;margin-left:91.1pt;margin-top:605.05pt;width:299.2pt;height:2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" stroked="f">
                <v:textbox style="mso-fit-shape-to-text:t" inset="0,0,0,0">
                  <w:txbxContent>
                    <w:p w14:paraId="0D302DF4" w14:textId="7C299042" w:rsidR="00926ECB" w:rsidRPr="008E54EE" w:rsidRDefault="00926ECB" w:rsidP="0090545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5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r w:rsidRPr="008E54EE">
                        <w:rPr>
                          <w:color w:val="000000" w:themeColor="text1"/>
                          <w:lang w:eastAsia="zh-CN"/>
                        </w:rPr>
                        <w:t>I</w:t>
                      </w:r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85376" behindDoc="0" locked="0" layoutInCell="1" allowOverlap="1" wp14:anchorId="2710CC33" wp14:editId="015B4B73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7D5D6369" w:rsidR="00AB11FD" w:rsidRDefault="006D51F8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BB9C20" wp14:editId="7261172B">
                <wp:simplePos x="0" y="0"/>
                <wp:positionH relativeFrom="column">
                  <wp:posOffset>1193165</wp:posOffset>
                </wp:positionH>
                <wp:positionV relativeFrom="paragraph">
                  <wp:posOffset>77920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31F8A4" w14:textId="005D5DBE" w:rsidR="00926ECB" w:rsidRPr="001D7AD5" w:rsidRDefault="00926ECB" w:rsidP="006D51F8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6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11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B9C20" id="文本框 89" o:spid="_x0000_s1049" type="#_x0000_t202" style="position:absolute;left:0;text-align:left;margin-left:93.95pt;margin-top:613.55pt;width:282.1pt;height:2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" stroked="f">
                <v:textbox style="mso-fit-shape-to-text:t" inset="0,0,0,0">
                  <w:txbxContent>
                    <w:p w14:paraId="2131F8A4" w14:textId="005D5DBE" w:rsidR="00926ECB" w:rsidRPr="001D7AD5" w:rsidRDefault="00926ECB" w:rsidP="006D51F8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7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545A">
        <w:rPr>
          <w:noProof/>
          <w:lang w:val="en-US" w:eastAsia="zh-CN"/>
        </w:rPr>
        <w:drawing>
          <wp:anchor distT="0" distB="0" distL="114300" distR="114300" simplePos="0" relativeHeight="251687424" behindDoc="0" locked="0" layoutInCell="1" allowOverlap="1" wp14:anchorId="6E5961E1" wp14:editId="50E4A63D">
            <wp:simplePos x="0" y="0"/>
            <wp:positionH relativeFrom="column">
              <wp:posOffset>-830580</wp:posOffset>
            </wp:positionH>
            <wp:positionV relativeFrom="paragraph">
              <wp:posOffset>2128520</wp:posOffset>
            </wp:positionV>
            <wp:extent cx="7630160" cy="3582670"/>
            <wp:effectExtent l="0" t="8255" r="6985" b="6985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4EDCBA07" w14:textId="77777777" w:rsidR="0090545A" w:rsidRDefault="0090545A" w:rsidP="009B747D">
      <w:pPr>
        <w:ind w:left="720"/>
      </w:pPr>
    </w:p>
    <w:p w14:paraId="04D98DE4" w14:textId="77777777" w:rsidR="0090545A" w:rsidRDefault="0090545A" w:rsidP="009B747D">
      <w:pPr>
        <w:ind w:left="720"/>
      </w:pPr>
    </w:p>
    <w:p w14:paraId="29251429" w14:textId="77777777" w:rsidR="0090545A" w:rsidRDefault="0090545A" w:rsidP="009B747D">
      <w:pPr>
        <w:ind w:left="720"/>
      </w:pPr>
    </w:p>
    <w:p w14:paraId="0E832271" w14:textId="77777777" w:rsidR="0090545A" w:rsidRDefault="0090545A" w:rsidP="009B747D">
      <w:pPr>
        <w:ind w:left="720"/>
      </w:pPr>
    </w:p>
    <w:p w14:paraId="57CD0FB5" w14:textId="375967C1" w:rsidR="0090545A" w:rsidRDefault="005314F4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EE2EB3" wp14:editId="7B829630">
                <wp:simplePos x="0" y="0"/>
                <wp:positionH relativeFrom="column">
                  <wp:posOffset>1264920</wp:posOffset>
                </wp:positionH>
                <wp:positionV relativeFrom="paragraph">
                  <wp:posOffset>7684770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A5659F" w14:textId="16BB4B65" w:rsidR="00926ECB" w:rsidRPr="00861FBD" w:rsidRDefault="00926ECB" w:rsidP="005314F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8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11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</w:t>
                            </w:r>
                            <w:r w:rsidR="0035400B">
                              <w:t>Exception</w:t>
                            </w:r>
                            <w:r w:rsidRPr="004601BA">
                              <w:t>SupprimerContributeurAvec</w:t>
                            </w:r>
                            <w:r w:rsidR="008760D2"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E2EB3" id="文本框 91" o:spid="_x0000_s1050" type="#_x0000_t202" style="position:absolute;left:0;text-align:left;margin-left:99.6pt;margin-top:605.1pt;width:282.15pt;height:2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" stroked="f">
                <v:textbox style="mso-fit-shape-to-text:t" inset="0,0,0,0">
                  <w:txbxContent>
                    <w:p w14:paraId="03A5659F" w14:textId="16BB4B65" w:rsidR="00926ECB" w:rsidRPr="00861FBD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9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</w:t>
                      </w:r>
                      <w:r w:rsidR="0035400B">
                        <w:t>Exception</w:t>
                      </w:r>
                      <w:r w:rsidRPr="004601BA">
                        <w:t>SupprimerContributeurAvec</w:t>
                      </w:r>
                      <w:r w:rsidR="008760D2"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B1C06">
        <w:rPr>
          <w:noProof/>
          <w:lang w:val="en-US" w:eastAsia="zh-CN"/>
        </w:rPr>
        <w:drawing>
          <wp:anchor distT="0" distB="0" distL="114300" distR="114300" simplePos="0" relativeHeight="251689472" behindDoc="0" locked="0" layoutInCell="1" allowOverlap="1" wp14:anchorId="3CA14B56" wp14:editId="7B0F00B4">
            <wp:simplePos x="0" y="0"/>
            <wp:positionH relativeFrom="column">
              <wp:posOffset>-758190</wp:posOffset>
            </wp:positionH>
            <wp:positionV relativeFrom="paragraph">
              <wp:posOffset>2020570</wp:posOffset>
            </wp:positionV>
            <wp:extent cx="7630160" cy="3583305"/>
            <wp:effectExtent l="0" t="8573" r="6668" b="6667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1520" behindDoc="0" locked="0" layoutInCell="1" allowOverlap="1" wp14:anchorId="07809961" wp14:editId="1B9793A2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C8B149" wp14:editId="039D1747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8DEC0" w14:textId="2A481ACA" w:rsidR="00926ECB" w:rsidRPr="008E54EE" w:rsidRDefault="00926ECB" w:rsidP="005314F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0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12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SupprimerContributeurDansProjetInexistan</w:t>
                            </w:r>
                            <w:r w:rsidR="0035400B"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8B149" id="文本框 93" o:spid="_x0000_s1051" type="#_x0000_t202" style="position:absolute;left:0;text-align:left;margin-left:93.9pt;margin-top:613.5pt;width:307.85pt;height:2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" stroked="f">
                <v:textbox style="mso-fit-shape-to-text:t" inset="0,0,0,0">
                  <w:txbxContent>
                    <w:p w14:paraId="4CD8DEC0" w14:textId="2A481ACA" w:rsidR="00926ECB" w:rsidRPr="008E54EE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1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2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r w:rsidR="0035400B">
                        <w:t>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77777777" w:rsidR="007B1C06" w:rsidRDefault="007B1C06" w:rsidP="009B747D">
      <w:pPr>
        <w:ind w:left="720"/>
      </w:pPr>
    </w:p>
    <w:p w14:paraId="64A21952" w14:textId="558DD292" w:rsidR="007B1C06" w:rsidRDefault="005314F4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D41A88" wp14:editId="42970251">
                <wp:simplePos x="0" y="0"/>
                <wp:positionH relativeFrom="column">
                  <wp:posOffset>1156335</wp:posOffset>
                </wp:positionH>
                <wp:positionV relativeFrom="paragraph">
                  <wp:posOffset>7720965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8F6232" w14:textId="445E99FE" w:rsidR="00926ECB" w:rsidRPr="002642D1" w:rsidRDefault="00926ECB" w:rsidP="005314F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2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122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rgeI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1A88" id="文本框 95" o:spid="_x0000_s1052" type="#_x0000_t202" style="position:absolute;left:0;text-align:left;margin-left:91.05pt;margin-top:607.95pt;width:333.5pt;height:23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" stroked="f">
                <v:textbox style="mso-fit-shape-to-text:t" inset="0,0,0,0">
                  <w:txbxContent>
                    <w:p w14:paraId="698F6232" w14:textId="445E99FE" w:rsidR="00926ECB" w:rsidRPr="002642D1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3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3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3568" behindDoc="0" locked="0" layoutInCell="1" allowOverlap="1" wp14:anchorId="737A5070" wp14:editId="116D9293">
            <wp:simplePos x="0" y="0"/>
            <wp:positionH relativeFrom="column">
              <wp:posOffset>-866775</wp:posOffset>
            </wp:positionH>
            <wp:positionV relativeFrom="paragraph">
              <wp:posOffset>2057400</wp:posOffset>
            </wp:positionV>
            <wp:extent cx="7630160" cy="3583305"/>
            <wp:effectExtent l="0" t="8573" r="6668" b="6667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7661" w14:textId="4A188B65" w:rsidR="005314F4" w:rsidRDefault="00943269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A87F5A" wp14:editId="7A9D374E">
                <wp:simplePos x="0" y="0"/>
                <wp:positionH relativeFrom="column">
                  <wp:posOffset>1120775</wp:posOffset>
                </wp:positionH>
                <wp:positionV relativeFrom="paragraph">
                  <wp:posOffset>775525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63BE01" w14:textId="5669EE6E" w:rsidR="00926ECB" w:rsidRPr="008E54EE" w:rsidRDefault="00926ECB" w:rsidP="00EC6E2D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4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87F5A" id="文本框 98" o:spid="_x0000_s1053" type="#_x0000_t202" style="position:absolute;left:0;text-align:left;margin-left:88.25pt;margin-top:610.65pt;width:299.2pt;height:2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" stroked="f">
                <v:textbox style="mso-fit-shape-to-text:t" inset="0,0,0,0">
                  <w:txbxContent>
                    <w:p w14:paraId="7F63BE01" w14:textId="5669EE6E" w:rsidR="00926ECB" w:rsidRPr="008E54EE" w:rsidRDefault="00926ECB" w:rsidP="00EC6E2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5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bookmarkEnd w:id="12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8111E">
        <w:rPr>
          <w:noProof/>
          <w:lang w:val="en-US" w:eastAsia="zh-CN"/>
        </w:rPr>
        <w:drawing>
          <wp:anchor distT="0" distB="0" distL="114300" distR="114300" simplePos="0" relativeHeight="251695616" behindDoc="0" locked="0" layoutInCell="1" allowOverlap="1" wp14:anchorId="6D441120" wp14:editId="2AA95520">
            <wp:simplePos x="0" y="0"/>
            <wp:positionH relativeFrom="column">
              <wp:posOffset>-794385</wp:posOffset>
            </wp:positionH>
            <wp:positionV relativeFrom="paragraph">
              <wp:posOffset>1983105</wp:posOffset>
            </wp:positionV>
            <wp:extent cx="7630160" cy="3799840"/>
            <wp:effectExtent l="1016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68DD" w14:textId="77777777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77777777" w:rsidR="005314F4" w:rsidRDefault="005314F4" w:rsidP="009B747D">
      <w:pPr>
        <w:ind w:left="720"/>
      </w:pPr>
    </w:p>
    <w:p w14:paraId="079FDFE6" w14:textId="77777777" w:rsidR="005314F4" w:rsidRDefault="005314F4" w:rsidP="009B747D">
      <w:pPr>
        <w:ind w:left="720"/>
      </w:pPr>
    </w:p>
    <w:p w14:paraId="1B5D402A" w14:textId="77777777" w:rsidR="005314F4" w:rsidRDefault="005314F4" w:rsidP="009B747D">
      <w:pPr>
        <w:ind w:left="720"/>
      </w:pPr>
    </w:p>
    <w:p w14:paraId="39B24332" w14:textId="54D9CC2F" w:rsidR="007B1C06" w:rsidRDefault="0095117F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7AF9DF" wp14:editId="02D0AED7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967584" w14:textId="6F8D6105" w:rsidR="00926ECB" w:rsidRPr="0034422D" w:rsidRDefault="00926ECB" w:rsidP="0095117F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6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12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onsulterFicheProjet</w:t>
                            </w:r>
                            <w:r>
                              <w:t>No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AF9DF" id="文本框 99" o:spid="_x0000_s1054" type="#_x0000_t202" style="position:absolute;left:0;text-align:left;margin-left:71.15pt;margin-top:616.05pt;width:307.8pt;height:2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" stroked="f">
                <v:textbox style="mso-fit-shape-to-text:t" inset="0,0,0,0">
                  <w:txbxContent>
                    <w:p w14:paraId="06967584" w14:textId="6F8D6105" w:rsidR="00926ECB" w:rsidRPr="0034422D" w:rsidRDefault="00926ECB" w:rsidP="0095117F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7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2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6640" behindDoc="0" locked="0" layoutInCell="1" allowOverlap="1" wp14:anchorId="0B923905" wp14:editId="1B2B1097">
            <wp:simplePos x="0" y="0"/>
            <wp:positionH relativeFrom="column">
              <wp:posOffset>-956945</wp:posOffset>
            </wp:positionH>
            <wp:positionV relativeFrom="paragraph">
              <wp:posOffset>1997075</wp:posOffset>
            </wp:positionV>
            <wp:extent cx="7630160" cy="3909060"/>
            <wp:effectExtent l="6350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4F0D30D3" w:rsidR="00B954CE" w:rsidRDefault="009A5874" w:rsidP="00B954C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A03A75" wp14:editId="59EF91DD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2F8414" w14:textId="2FF23FA9" w:rsidR="00926ECB" w:rsidRPr="00D12EF8" w:rsidRDefault="00926ECB" w:rsidP="009A587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8" w:name="_Ref5013961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bookmarkEnd w:id="128"/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3A75" id="文本框 101" o:spid="_x0000_s1055" type="#_x0000_t202" style="position:absolute;left:0;text-align:left;margin-left:8.45pt;margin-top:541.15pt;width:445.45pt;height:11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" stroked="f">
                <v:textbox style="mso-fit-shape-to-text:t" inset="0,0,0,0">
                  <w:txbxContent>
                    <w:p w14:paraId="3A2F8414" w14:textId="2FF23FA9" w:rsidR="00926ECB" w:rsidRPr="00D12EF8" w:rsidRDefault="00926ECB" w:rsidP="009A587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9" w:name="_Ref5013961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bookmarkEnd w:id="129"/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9712" behindDoc="0" locked="0" layoutInCell="1" allowOverlap="1" wp14:anchorId="28584DD4" wp14:editId="77DC67F1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 xml:space="preserve">Le modèle des composants applicatifs est représenté par un diagramme de classes UML stéréotypées “composant applicatifs - ‘couche’” dans la </w:t>
      </w:r>
      <w:r w:rsidR="00497080">
        <w:fldChar w:fldCharType="begin"/>
      </w:r>
      <w:r w:rsidR="00497080">
        <w:instrText xml:space="preserve"> REF _Ref501396112 \h </w:instrText>
      </w:r>
      <w:r w:rsidR="00497080">
        <w:fldChar w:fldCharType="separate"/>
      </w:r>
      <w:r w:rsidR="00497080">
        <w:t xml:space="preserve">Figure </w:t>
      </w:r>
      <w:r w:rsidR="00497080">
        <w:rPr>
          <w:noProof/>
        </w:rPr>
        <w:t>59</w:t>
      </w:r>
      <w:r w:rsidR="00497080">
        <w:fldChar w:fldCharType="end"/>
      </w:r>
      <w:r w:rsidR="00B954CE">
        <w:t xml:space="preserve">. Les dépendances entre composants sont </w:t>
      </w:r>
      <w:r w:rsidR="0035400B">
        <w:t>déduites</w:t>
      </w:r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E2A0A44" w14:textId="00D8598F" w:rsidR="00EE0D7C" w:rsidRDefault="00EE0D7C">
      <w:r>
        <w:br w:type="page"/>
      </w: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30" w:name="_Toc501394415"/>
      <w:r>
        <w:lastRenderedPageBreak/>
        <w:t>Données applicatives</w:t>
      </w:r>
      <w:bookmarkEnd w:id="130"/>
      <w:r>
        <w:t xml:space="preserve"> </w:t>
      </w:r>
    </w:p>
    <w:p w14:paraId="32E94EB7" w14:textId="35274828" w:rsidR="009B747D" w:rsidRDefault="00EE0D7C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703808" behindDoc="0" locked="0" layoutInCell="1" allowOverlap="1" wp14:anchorId="0591843E" wp14:editId="3D0E2251">
            <wp:simplePos x="0" y="0"/>
            <wp:positionH relativeFrom="column">
              <wp:posOffset>96520</wp:posOffset>
            </wp:positionH>
            <wp:positionV relativeFrom="paragraph">
              <wp:posOffset>849630</wp:posOffset>
            </wp:positionV>
            <wp:extent cx="5755005" cy="4733290"/>
            <wp:effectExtent l="0" t="0" r="10795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ees applicative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7D">
        <w:t>Le modèle des données applicatives est représenté par un diagramme de classes UML stéréotypées “donnée applicative” dans la figure</w:t>
      </w:r>
      <w:r w:rsidR="00701D2F">
        <w:t xml:space="preserve"> </w:t>
      </w:r>
      <w:r w:rsidR="009545C1">
        <w:t>60</w:t>
      </w:r>
      <w:r w:rsidR="009B747D">
        <w:t>. Chaque donnée et chaque dépendance entre données sont cohérentes avec le modèle des composants applicatifs.</w:t>
      </w:r>
    </w:p>
    <w:p w14:paraId="3535A897" w14:textId="3CBC3A1C" w:rsidR="0071097A" w:rsidRDefault="009B747D" w:rsidP="0071097A">
      <w:pPr>
        <w:ind w:left="720"/>
      </w:pPr>
      <w:r>
        <w:t xml:space="preserve"> </w:t>
      </w:r>
    </w:p>
    <w:p w14:paraId="2841684D" w14:textId="1C0E214F" w:rsidR="0071097A" w:rsidRDefault="0071097A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DBDDEE" wp14:editId="6C1A6C54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575500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4F72B7" w14:textId="4C7E985D" w:rsidR="00926ECB" w:rsidRPr="003D21D6" w:rsidRDefault="00926ECB" w:rsidP="009545C1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Modèle des données appl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BDDEE" id="文本框 103" o:spid="_x0000_s1056" type="#_x0000_t202" style="position:absolute;margin-left:.1pt;margin-top:.7pt;width:453.15pt;height:11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" stroked="f">
                <v:textbox style="mso-fit-shape-to-text:t" inset="0,0,0,0">
                  <w:txbxContent>
                    <w:p w14:paraId="424F72B7" w14:textId="4C7E985D" w:rsidR="00926ECB" w:rsidRPr="003D21D6" w:rsidRDefault="00926ECB" w:rsidP="009545C1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ab/>
                        <w:t>Modèle des données applicat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3E2A7BFE" w14:textId="44FDF0E2" w:rsidR="009B747D" w:rsidRPr="007E4368" w:rsidRDefault="0039314E" w:rsidP="007E4368">
      <w:pPr>
        <w:jc w:val="both"/>
        <w:rPr>
          <w:lang w:eastAsia="zh-CN"/>
        </w:rPr>
      </w:pPr>
      <w:r>
        <w:rPr>
          <w:lang w:eastAsia="zh-CN"/>
        </w:rPr>
        <w:lastRenderedPageBreak/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506568">
        <w:rPr>
          <w:lang w:eastAsia="zh-CN"/>
        </w:rPr>
      </w:r>
      <w:r w:rsidR="007E4368">
        <w:rPr>
          <w:lang w:eastAsia="zh-CN"/>
        </w:rPr>
        <w:instrText xml:space="preserve"> \* MERGEFORMAT </w:instrText>
      </w:r>
      <w:r w:rsidR="00506568">
        <w:rPr>
          <w:lang w:eastAsia="zh-CN"/>
        </w:rPr>
        <w:fldChar w:fldCharType="separate"/>
      </w:r>
      <w:r w:rsidR="00926ECB">
        <w:t xml:space="preserve">Tableau </w:t>
      </w:r>
      <w:r w:rsidR="00926ECB">
        <w:rPr>
          <w:noProof/>
        </w:rPr>
        <w:t>11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r w:rsidR="00725A56">
        <w:rPr>
          <w:lang w:eastAsia="zh-CN"/>
        </w:rPr>
        <w:t>applicative (</w:t>
      </w:r>
      <w:r w:rsidR="003A094C">
        <w:rPr>
          <w:lang w:eastAsia="zh-CN"/>
        </w:rPr>
        <w:t>F) ou utiliser une donnée</w:t>
      </w:r>
      <w:r w:rsidR="00506568">
        <w:rPr>
          <w:lang w:eastAsia="zh-CN"/>
        </w:rPr>
        <w:t xml:space="preserve"> applicative au sens </w:t>
      </w:r>
      <w:r w:rsidR="00725A56">
        <w:rPr>
          <w:lang w:eastAsia="zh-CN"/>
        </w:rPr>
        <w:t>objet (</w:t>
      </w:r>
      <w:r w:rsidR="00506568">
        <w:rPr>
          <w:lang w:eastAsia="zh-CN"/>
        </w:rPr>
        <w:t xml:space="preserve">U). </w:t>
      </w:r>
      <w:r w:rsidR="00506568" w:rsidRPr="007E4368">
        <w:rPr>
          <w:lang w:eastAsia="zh-CN"/>
        </w:rPr>
        <w:t>La règle d’urbanisme étant qu’une donnée applicative ne peut être fournie que par un seul composant applicatif d’accès aux données.</w:t>
      </w:r>
    </w:p>
    <w:tbl>
      <w:tblPr>
        <w:tblStyle w:val="Style4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709"/>
        <w:gridCol w:w="992"/>
      </w:tblGrid>
      <w:tr w:rsidR="00725A56" w14:paraId="30A3EA80" w14:textId="77777777" w:rsidTr="00802F72">
        <w:trPr>
          <w:cantSplit/>
          <w:trHeight w:val="2332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FD8D" w14:textId="0028FE1C" w:rsidR="00725A56" w:rsidRPr="00725A56" w:rsidRDefault="00725A56" w:rsidP="008B0A16">
            <w:pPr>
              <w:widowControl w:val="0"/>
              <w:rPr>
                <w:b/>
              </w:rPr>
            </w:pPr>
            <w:r>
              <w:t xml:space="preserve">           </w:t>
            </w:r>
            <w:r w:rsidRPr="00725A56">
              <w:rPr>
                <w:b/>
              </w:rPr>
              <w:t>Donnée applicative</w:t>
            </w:r>
          </w:p>
          <w:p w14:paraId="1C491238" w14:textId="77777777" w:rsidR="00725A56" w:rsidRDefault="00725A56" w:rsidP="008B0A16">
            <w:pPr>
              <w:widowControl w:val="0"/>
            </w:pPr>
          </w:p>
          <w:p w14:paraId="3A4CBBE5" w14:textId="77777777" w:rsidR="00725A56" w:rsidRDefault="00725A56" w:rsidP="008B0A16">
            <w:pPr>
              <w:widowControl w:val="0"/>
            </w:pPr>
          </w:p>
          <w:p w14:paraId="2CD119F5" w14:textId="77777777" w:rsidR="00725A56" w:rsidRDefault="00725A56" w:rsidP="008B0A16">
            <w:pPr>
              <w:widowControl w:val="0"/>
            </w:pPr>
          </w:p>
          <w:p w14:paraId="52FE37C0" w14:textId="77777777" w:rsidR="00725A56" w:rsidRDefault="00725A56" w:rsidP="008B0A16">
            <w:pPr>
              <w:widowControl w:val="0"/>
            </w:pPr>
          </w:p>
          <w:p w14:paraId="7DAD99A6" w14:textId="77777777" w:rsidR="00725A56" w:rsidRDefault="00725A56" w:rsidP="008B0A16">
            <w:pPr>
              <w:widowControl w:val="0"/>
            </w:pPr>
          </w:p>
          <w:p w14:paraId="07EC762F" w14:textId="77777777" w:rsidR="00725A56" w:rsidRDefault="00725A56" w:rsidP="008B0A16">
            <w:pPr>
              <w:widowControl w:val="0"/>
            </w:pPr>
          </w:p>
          <w:p w14:paraId="7EE38421" w14:textId="37B582F6" w:rsidR="009B747D" w:rsidRPr="00725A56" w:rsidRDefault="00725A56" w:rsidP="008B0A16">
            <w:pPr>
              <w:widowControl w:val="0"/>
              <w:rPr>
                <w:b/>
              </w:rPr>
            </w:pPr>
            <w:r w:rsidRPr="00725A56">
              <w:rPr>
                <w:b/>
              </w:rPr>
              <w:t>Composant applicati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50E36A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315C6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2E836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831EB5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3DDD5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15FC6" w14:textId="56300D6F" w:rsidR="009B747D" w:rsidRDefault="009B747D" w:rsidP="00725A56">
            <w:pPr>
              <w:widowControl w:val="0"/>
              <w:ind w:left="113" w:right="113"/>
              <w:jc w:val="center"/>
            </w:pPr>
            <w:r>
              <w:t xml:space="preserve">DF </w:t>
            </w:r>
            <w:proofErr w:type="spellStart"/>
            <w:r w:rsidR="00725A56">
              <w:t>JointProjetContribu-teur</w:t>
            </w:r>
            <w:proofErr w:type="spellEnd"/>
          </w:p>
        </w:tc>
      </w:tr>
      <w:tr w:rsidR="00725A56" w14:paraId="617CD9FF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77777777" w:rsidR="009B747D" w:rsidRDefault="009B747D" w:rsidP="008B0A16">
            <w:pPr>
              <w:widowControl w:val="0"/>
            </w:pPr>
            <w:proofErr w:type="gramStart"/>
            <w:r>
              <w:t>CA Authentification Utilisateur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48AD3B58" w:rsidR="009B747D" w:rsidRDefault="00D9487E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725A56" w14:paraId="04C34531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06B" w14:textId="77777777" w:rsidR="009B747D" w:rsidRDefault="009B747D" w:rsidP="008B0A16">
            <w:pPr>
              <w:widowControl w:val="0"/>
            </w:pPr>
            <w:proofErr w:type="gramStart"/>
            <w:r>
              <w:t>CA Arrêter Projet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F81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FB3" w14:textId="7EF9030A" w:rsidR="009B747D" w:rsidRDefault="009B747D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C49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12C" w14:textId="68345F44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27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7B6" w14:textId="477EB65C" w:rsidR="009B747D" w:rsidRDefault="009B747D" w:rsidP="008B0A16">
            <w:pPr>
              <w:widowControl w:val="0"/>
              <w:jc w:val="center"/>
            </w:pPr>
          </w:p>
        </w:tc>
      </w:tr>
      <w:tr w:rsidR="00725A56" w14:paraId="1A578227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59B6FD10" w:rsidR="009B747D" w:rsidRDefault="00725A56" w:rsidP="008B0A16">
            <w:pPr>
              <w:widowControl w:val="0"/>
            </w:pPr>
            <w:proofErr w:type="gramStart"/>
            <w:r>
              <w:t>CA Ajouter Contributeur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13447889" w:rsidR="009B747D" w:rsidRDefault="00725A56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3C37A8D1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02449BF5" w:rsidR="009B747D" w:rsidRDefault="00802F72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4E20CA22" w:rsidR="009B747D" w:rsidRDefault="008F6A5E" w:rsidP="008B0A16">
            <w:pPr>
              <w:widowControl w:val="0"/>
              <w:jc w:val="center"/>
            </w:pPr>
            <w:r>
              <w:t>F</w:t>
            </w:r>
          </w:p>
        </w:tc>
      </w:tr>
      <w:tr w:rsidR="00725A56" w14:paraId="58B981E3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672E3BB0" w:rsidR="00725A56" w:rsidRDefault="00725A56" w:rsidP="008B0A16">
            <w:pPr>
              <w:widowControl w:val="0"/>
            </w:pPr>
            <w:proofErr w:type="gramStart"/>
            <w:r>
              <w:t>CA Changer Contrat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38CA6BD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31DB88ED" w:rsidR="00725A56" w:rsidRDefault="00725A56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6CA7F5F8" w:rsidR="00725A56" w:rsidRDefault="00725A56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3E543018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0858F8CD" w:rsidR="00725A56" w:rsidRDefault="00802F72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E0DAD42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4EB2" w14:textId="7639FAC3" w:rsidR="00725A56" w:rsidRDefault="00725A56" w:rsidP="008B0A16">
            <w:pPr>
              <w:widowControl w:val="0"/>
            </w:pPr>
            <w:proofErr w:type="gramStart"/>
            <w:r>
              <w:t>CA Consulter Fichier Projet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37A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DBB" w14:textId="09A8E356" w:rsidR="00725A56" w:rsidRDefault="00725A56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C3AD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AE65" w14:textId="3EC5DE36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DC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9AE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370E728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DBAF" w14:textId="00B12FCC" w:rsidR="00725A56" w:rsidRDefault="00725A56" w:rsidP="008B0A16">
            <w:pPr>
              <w:widowControl w:val="0"/>
            </w:pPr>
            <w:proofErr w:type="gramStart"/>
            <w:r>
              <w:t>CA Créer Projet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515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C6C" w14:textId="599D34A2" w:rsidR="00725A56" w:rsidRDefault="00725A56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440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D00" w14:textId="47EAA11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2FF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ABF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680396EA" w14:textId="77777777" w:rsidTr="00802F7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F669" w14:textId="28835FC8" w:rsidR="00725A56" w:rsidRDefault="00725A56" w:rsidP="008B0A16">
            <w:pPr>
              <w:widowControl w:val="0"/>
            </w:pPr>
            <w:proofErr w:type="gramStart"/>
            <w:r>
              <w:t>CA Supprimer</w:t>
            </w:r>
            <w:proofErr w:type="gramEnd"/>
            <w:r>
              <w:t xml:space="preserve">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19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E05B" w14:textId="5AF7529E" w:rsidR="00725A56" w:rsidRDefault="00725A56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ED3B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D909" w14:textId="0F34047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7A1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84C" w14:textId="77777777" w:rsidR="00725A56" w:rsidRDefault="00725A56" w:rsidP="008B0A16">
            <w:pPr>
              <w:widowControl w:val="0"/>
              <w:jc w:val="center"/>
            </w:pPr>
          </w:p>
        </w:tc>
      </w:tr>
    </w:tbl>
    <w:p w14:paraId="5FB8CD49" w14:textId="5CD5F368" w:rsidR="009B747D" w:rsidRDefault="001D5AE1" w:rsidP="001D5AE1">
      <w:pPr>
        <w:pStyle w:val="af1"/>
        <w:jc w:val="center"/>
      </w:pPr>
      <w:bookmarkStart w:id="131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1</w:t>
      </w:r>
      <w:r>
        <w:fldChar w:fldCharType="end"/>
      </w:r>
      <w:bookmarkEnd w:id="131"/>
    </w:p>
    <w:p w14:paraId="4FA851F8" w14:textId="77777777" w:rsidR="00844028" w:rsidRPr="00844028" w:rsidRDefault="00844028" w:rsidP="00844028"/>
    <w:p w14:paraId="075D78E1" w14:textId="6109903A" w:rsidR="009B747D" w:rsidRDefault="009B747D" w:rsidP="009B747D">
      <w:pPr>
        <w:jc w:val="both"/>
      </w:pPr>
      <w:r>
        <w:t>La traçabilité des données fonctionnelles est représenté</w:t>
      </w:r>
      <w:r w:rsidR="009343E8">
        <w:t>e</w:t>
      </w:r>
      <w:r>
        <w:t xml:space="preserve">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926ECB">
        <w:t xml:space="preserve">Tableau </w:t>
      </w:r>
      <w:r w:rsidR="00926ECB">
        <w:rPr>
          <w:noProof/>
        </w:rPr>
        <w:t>12</w:t>
      </w:r>
      <w:r w:rsidR="005D00FB">
        <w:fldChar w:fldCharType="end"/>
      </w:r>
      <w:r>
        <w:t>.</w:t>
      </w:r>
    </w:p>
    <w:p w14:paraId="27F304CA" w14:textId="77777777" w:rsidR="009B747D" w:rsidRPr="00FD0934" w:rsidRDefault="009B747D" w:rsidP="009B747D">
      <w:pPr>
        <w:ind w:left="720"/>
        <w:rPr>
          <w:b/>
        </w:rPr>
      </w:pPr>
    </w:p>
    <w:tbl>
      <w:tblPr>
        <w:tblStyle w:val="Style47"/>
        <w:tblW w:w="7938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598"/>
        <w:gridCol w:w="2126"/>
      </w:tblGrid>
      <w:tr w:rsidR="00FD0934" w:rsidRPr="00FD0934" w14:paraId="3996BA5A" w14:textId="77777777" w:rsidTr="00FD0934"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fonctionnel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Attribu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applicative</w:t>
            </w:r>
          </w:p>
        </w:tc>
      </w:tr>
      <w:tr w:rsidR="00FD0934" w14:paraId="5F540BC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FD0934" w14:paraId="4BF2F8DE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FE8DA15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71F2C6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FD0934" w14:paraId="3BE6590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371BCF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FCA8527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FD0934" w14:paraId="221EF95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C458955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FD0934" w14:paraId="2E86807B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77BD7E2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FD0934" w14:paraId="3DEA7F4D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4DAF9BA5" w:rsidR="009B747D" w:rsidRDefault="005D00FB" w:rsidP="005D00FB">
      <w:pPr>
        <w:pStyle w:val="af1"/>
        <w:jc w:val="center"/>
      </w:pPr>
      <w:bookmarkStart w:id="132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2</w:t>
      </w:r>
      <w:r>
        <w:fldChar w:fldCharType="end"/>
      </w:r>
      <w:bookmarkEnd w:id="132"/>
    </w:p>
    <w:p w14:paraId="10ABBEF4" w14:textId="277CDE1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926ECB">
        <w:t xml:space="preserve">Tableau </w:t>
      </w:r>
      <w:r w:rsidR="00926ECB">
        <w:rPr>
          <w:noProof/>
        </w:rPr>
        <w:t>13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6257EC71" w:rsidR="009B747D" w:rsidRDefault="00DC36A3" w:rsidP="00DC36A3">
      <w:pPr>
        <w:pStyle w:val="af1"/>
        <w:jc w:val="center"/>
      </w:pPr>
      <w:bookmarkStart w:id="133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3</w:t>
      </w:r>
      <w:r>
        <w:fldChar w:fldCharType="end"/>
      </w:r>
      <w:bookmarkEnd w:id="133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 (0)2 29 00 11 11</w:t>
            </w:r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0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1A24B" w14:textId="77777777" w:rsidR="007E5779" w:rsidRDefault="007E5779" w:rsidP="00551995">
      <w:pPr>
        <w:pStyle w:val="40"/>
      </w:pPr>
      <w:r>
        <w:separator/>
      </w:r>
    </w:p>
  </w:endnote>
  <w:endnote w:type="continuationSeparator" w:id="0">
    <w:p w14:paraId="60FA877C" w14:textId="77777777" w:rsidR="007E5779" w:rsidRDefault="007E5779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Print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7DEB" w14:textId="77777777" w:rsidR="00926ECB" w:rsidRDefault="00926ECB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926ECB" w:rsidRDefault="00926ECB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1983" w14:textId="77777777" w:rsidR="00926ECB" w:rsidRDefault="00926ECB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B273" w14:textId="77777777" w:rsidR="00926ECB" w:rsidRDefault="00926ECB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3B83" w14:textId="77777777" w:rsidR="00926ECB" w:rsidRDefault="00926ECB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926ECB" w:rsidRDefault="00926ECB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E010" w14:textId="77777777" w:rsidR="00926ECB" w:rsidRDefault="00926ECB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60B" w14:textId="77777777" w:rsidR="00926ECB" w:rsidRDefault="00926ECB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1B78" w14:textId="77777777" w:rsidR="007E5779" w:rsidRDefault="007E5779" w:rsidP="00551995">
      <w:pPr>
        <w:pStyle w:val="40"/>
      </w:pPr>
      <w:r>
        <w:separator/>
      </w:r>
    </w:p>
  </w:footnote>
  <w:footnote w:type="continuationSeparator" w:id="0">
    <w:p w14:paraId="39652A54" w14:textId="77777777" w:rsidR="007E5779" w:rsidRDefault="007E5779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E63B" w14:textId="77777777" w:rsidR="00926ECB" w:rsidRPr="00D51909" w:rsidRDefault="00926ECB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C0E9" w14:textId="77777777" w:rsidR="00926ECB" w:rsidRDefault="00926E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0338" w14:textId="77777777" w:rsidR="00926ECB" w:rsidRDefault="00926ECB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926ECB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926ECB" w:rsidRPr="000D432C" w:rsidRDefault="00926ECB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926ECB" w:rsidRPr="000D432C" w:rsidRDefault="00926ECB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926ECB" w:rsidRPr="000D432C" w:rsidRDefault="00926ECB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926ECB" w:rsidRDefault="00926E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E5"/>
    <w:rsid w:val="00002AB0"/>
    <w:rsid w:val="0000656A"/>
    <w:rsid w:val="000132A8"/>
    <w:rsid w:val="00031DE1"/>
    <w:rsid w:val="00053EC9"/>
    <w:rsid w:val="00074DAA"/>
    <w:rsid w:val="00085032"/>
    <w:rsid w:val="00092B7B"/>
    <w:rsid w:val="000A55FE"/>
    <w:rsid w:val="000B0633"/>
    <w:rsid w:val="000B4B74"/>
    <w:rsid w:val="000B62CA"/>
    <w:rsid w:val="000E748C"/>
    <w:rsid w:val="000E7C46"/>
    <w:rsid w:val="000F3C96"/>
    <w:rsid w:val="0010047C"/>
    <w:rsid w:val="001035D5"/>
    <w:rsid w:val="00122827"/>
    <w:rsid w:val="00132F9A"/>
    <w:rsid w:val="0015088C"/>
    <w:rsid w:val="00152AB6"/>
    <w:rsid w:val="00164F9E"/>
    <w:rsid w:val="001824E7"/>
    <w:rsid w:val="001A365F"/>
    <w:rsid w:val="001A5DD4"/>
    <w:rsid w:val="001C23BB"/>
    <w:rsid w:val="001D5AE1"/>
    <w:rsid w:val="001E66E1"/>
    <w:rsid w:val="002149D2"/>
    <w:rsid w:val="002403DA"/>
    <w:rsid w:val="00245193"/>
    <w:rsid w:val="00274B1F"/>
    <w:rsid w:val="00277BD2"/>
    <w:rsid w:val="00280843"/>
    <w:rsid w:val="002814F5"/>
    <w:rsid w:val="00286BE4"/>
    <w:rsid w:val="002A2FF4"/>
    <w:rsid w:val="002F3CEC"/>
    <w:rsid w:val="00304B06"/>
    <w:rsid w:val="003077F8"/>
    <w:rsid w:val="003254C9"/>
    <w:rsid w:val="00332930"/>
    <w:rsid w:val="00351022"/>
    <w:rsid w:val="00353E06"/>
    <w:rsid w:val="0035400B"/>
    <w:rsid w:val="00372212"/>
    <w:rsid w:val="00374FDB"/>
    <w:rsid w:val="00377719"/>
    <w:rsid w:val="00381657"/>
    <w:rsid w:val="00391F6B"/>
    <w:rsid w:val="0039314E"/>
    <w:rsid w:val="003A038E"/>
    <w:rsid w:val="003A094C"/>
    <w:rsid w:val="003A4018"/>
    <w:rsid w:val="003C3D11"/>
    <w:rsid w:val="003C71F3"/>
    <w:rsid w:val="003C723D"/>
    <w:rsid w:val="003E1B76"/>
    <w:rsid w:val="003F4DC7"/>
    <w:rsid w:val="003F6F29"/>
    <w:rsid w:val="0040561E"/>
    <w:rsid w:val="0040611C"/>
    <w:rsid w:val="0044373A"/>
    <w:rsid w:val="00490F15"/>
    <w:rsid w:val="0049575E"/>
    <w:rsid w:val="00497080"/>
    <w:rsid w:val="004A66EF"/>
    <w:rsid w:val="004A74DB"/>
    <w:rsid w:val="004D6BD6"/>
    <w:rsid w:val="004D7A9A"/>
    <w:rsid w:val="004E2D7E"/>
    <w:rsid w:val="004F48D2"/>
    <w:rsid w:val="0050257E"/>
    <w:rsid w:val="00506568"/>
    <w:rsid w:val="00506F7C"/>
    <w:rsid w:val="005314F4"/>
    <w:rsid w:val="00542030"/>
    <w:rsid w:val="00551995"/>
    <w:rsid w:val="005538CD"/>
    <w:rsid w:val="00564BED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B42DB"/>
    <w:rsid w:val="006D2A97"/>
    <w:rsid w:val="006D51F8"/>
    <w:rsid w:val="006F40D3"/>
    <w:rsid w:val="00701D2F"/>
    <w:rsid w:val="0071097A"/>
    <w:rsid w:val="00725A56"/>
    <w:rsid w:val="007342D0"/>
    <w:rsid w:val="00746DD7"/>
    <w:rsid w:val="0074716D"/>
    <w:rsid w:val="00753315"/>
    <w:rsid w:val="00757CE8"/>
    <w:rsid w:val="00767731"/>
    <w:rsid w:val="007B1C06"/>
    <w:rsid w:val="007C1573"/>
    <w:rsid w:val="007C2169"/>
    <w:rsid w:val="007E4368"/>
    <w:rsid w:val="007E5779"/>
    <w:rsid w:val="00802F72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71C93"/>
    <w:rsid w:val="008760D2"/>
    <w:rsid w:val="00880051"/>
    <w:rsid w:val="0088111E"/>
    <w:rsid w:val="008852C7"/>
    <w:rsid w:val="008B0A16"/>
    <w:rsid w:val="008C1C71"/>
    <w:rsid w:val="008C22D7"/>
    <w:rsid w:val="008C74C7"/>
    <w:rsid w:val="008D0C38"/>
    <w:rsid w:val="008D62CF"/>
    <w:rsid w:val="008E54EE"/>
    <w:rsid w:val="008F6A5E"/>
    <w:rsid w:val="0090343E"/>
    <w:rsid w:val="00905041"/>
    <w:rsid w:val="0090545A"/>
    <w:rsid w:val="00912548"/>
    <w:rsid w:val="0092381C"/>
    <w:rsid w:val="00923EC4"/>
    <w:rsid w:val="00926ECB"/>
    <w:rsid w:val="009343E8"/>
    <w:rsid w:val="00943269"/>
    <w:rsid w:val="0095117F"/>
    <w:rsid w:val="009545C1"/>
    <w:rsid w:val="009565B3"/>
    <w:rsid w:val="00966DA4"/>
    <w:rsid w:val="0097375C"/>
    <w:rsid w:val="009900BE"/>
    <w:rsid w:val="00994D9C"/>
    <w:rsid w:val="00996E4E"/>
    <w:rsid w:val="009A5874"/>
    <w:rsid w:val="009B747D"/>
    <w:rsid w:val="009D1DAB"/>
    <w:rsid w:val="009D63E2"/>
    <w:rsid w:val="009E2FAB"/>
    <w:rsid w:val="00A002A1"/>
    <w:rsid w:val="00A035E5"/>
    <w:rsid w:val="00A05DEC"/>
    <w:rsid w:val="00A1433E"/>
    <w:rsid w:val="00A2408A"/>
    <w:rsid w:val="00A2694B"/>
    <w:rsid w:val="00A41233"/>
    <w:rsid w:val="00A41E30"/>
    <w:rsid w:val="00A956A5"/>
    <w:rsid w:val="00AA4981"/>
    <w:rsid w:val="00AB11FD"/>
    <w:rsid w:val="00AB5F57"/>
    <w:rsid w:val="00AB6907"/>
    <w:rsid w:val="00AD1A01"/>
    <w:rsid w:val="00AF10F0"/>
    <w:rsid w:val="00AF26A2"/>
    <w:rsid w:val="00AF60CD"/>
    <w:rsid w:val="00B023DB"/>
    <w:rsid w:val="00B04A38"/>
    <w:rsid w:val="00B10C4B"/>
    <w:rsid w:val="00B14944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C0204"/>
    <w:rsid w:val="00BC533C"/>
    <w:rsid w:val="00BC57DE"/>
    <w:rsid w:val="00BC5C37"/>
    <w:rsid w:val="00BC5C8A"/>
    <w:rsid w:val="00BC5CB8"/>
    <w:rsid w:val="00BC7DEE"/>
    <w:rsid w:val="00C04063"/>
    <w:rsid w:val="00C361A7"/>
    <w:rsid w:val="00C439ED"/>
    <w:rsid w:val="00C70D20"/>
    <w:rsid w:val="00C71BEC"/>
    <w:rsid w:val="00C72ED2"/>
    <w:rsid w:val="00C757C2"/>
    <w:rsid w:val="00C77D4F"/>
    <w:rsid w:val="00CB5D2C"/>
    <w:rsid w:val="00CC123B"/>
    <w:rsid w:val="00CD3A93"/>
    <w:rsid w:val="00CE7FCD"/>
    <w:rsid w:val="00CF002C"/>
    <w:rsid w:val="00CF1D59"/>
    <w:rsid w:val="00D04257"/>
    <w:rsid w:val="00D16273"/>
    <w:rsid w:val="00D23ED9"/>
    <w:rsid w:val="00D24578"/>
    <w:rsid w:val="00D2701A"/>
    <w:rsid w:val="00D32062"/>
    <w:rsid w:val="00D34361"/>
    <w:rsid w:val="00D43232"/>
    <w:rsid w:val="00D53746"/>
    <w:rsid w:val="00D5512C"/>
    <w:rsid w:val="00D55492"/>
    <w:rsid w:val="00D85E19"/>
    <w:rsid w:val="00D86EEE"/>
    <w:rsid w:val="00D9487E"/>
    <w:rsid w:val="00DB0CDA"/>
    <w:rsid w:val="00DC36A3"/>
    <w:rsid w:val="00DE3E8D"/>
    <w:rsid w:val="00DE7CBC"/>
    <w:rsid w:val="00DF3305"/>
    <w:rsid w:val="00E328A5"/>
    <w:rsid w:val="00E35045"/>
    <w:rsid w:val="00E434D9"/>
    <w:rsid w:val="00E778A7"/>
    <w:rsid w:val="00E80FA5"/>
    <w:rsid w:val="00E91242"/>
    <w:rsid w:val="00E95064"/>
    <w:rsid w:val="00EA302B"/>
    <w:rsid w:val="00EA683D"/>
    <w:rsid w:val="00EC2DFC"/>
    <w:rsid w:val="00EC6E2D"/>
    <w:rsid w:val="00ED342A"/>
    <w:rsid w:val="00EE0D7C"/>
    <w:rsid w:val="00EE333F"/>
    <w:rsid w:val="00EE73FD"/>
    <w:rsid w:val="00EF561B"/>
    <w:rsid w:val="00EF5EDE"/>
    <w:rsid w:val="00EF7071"/>
    <w:rsid w:val="00F04824"/>
    <w:rsid w:val="00F15D9B"/>
    <w:rsid w:val="00F22F58"/>
    <w:rsid w:val="00F40153"/>
    <w:rsid w:val="00F655D9"/>
    <w:rsid w:val="00F972D0"/>
    <w:rsid w:val="00FB3691"/>
    <w:rsid w:val="00FD0934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6D7F41"/>
  <w15:docId w15:val="{D775B65A-7C5C-4702-8EE0-38E8E680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nhideWhenUsed="1"/>
    <w:lsdException w:name="TOC Heading" w:unhideWhenUsed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ac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d">
    <w:name w:val="Balloon Text"/>
    <w:basedOn w:val="a0"/>
    <w:link w:val="ae"/>
    <w:rsid w:val="00637EEA"/>
    <w:rPr>
      <w:rFonts w:ascii="Lucida Grande" w:hAnsi="Lucida Grande"/>
      <w:sz w:val="18"/>
      <w:szCs w:val="18"/>
    </w:rPr>
  </w:style>
  <w:style w:type="character" w:customStyle="1" w:styleId="ae">
    <w:name w:val="批注框文本 字符"/>
    <w:basedOn w:val="a2"/>
    <w:link w:val="ad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 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 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f">
    <w:name w:val="Title"/>
    <w:basedOn w:val="a0"/>
    <w:next w:val="a0"/>
    <w:link w:val="af0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0">
    <w:name w:val="标题 字符"/>
    <w:basedOn w:val="a2"/>
    <w:link w:val="af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/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left w:w="108" w:type="dxa"/>
        <w:right w:w="108" w:type="dxa"/>
      </w:tblCellMar>
    </w:tblPr>
  </w:style>
  <w:style w:type="paragraph" w:styleId="af1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2">
    <w:name w:val="List Paragraph"/>
    <w:basedOn w:val="a0"/>
    <w:rsid w:val="001824E7"/>
    <w:pPr>
      <w:ind w:firstLineChars="200" w:firstLine="420"/>
    </w:pPr>
  </w:style>
  <w:style w:type="paragraph" w:styleId="af3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76" Type="http://schemas.openxmlformats.org/officeDocument/2006/relationships/image" Target="media/image62.jpg"/><Relationship Id="rId7" Type="http://schemas.openxmlformats.org/officeDocument/2006/relationships/endnotes" Target="endnotes.xml"/><Relationship Id="rId71" Type="http://schemas.openxmlformats.org/officeDocument/2006/relationships/image" Target="media/image57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5.jp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66" Type="http://schemas.openxmlformats.org/officeDocument/2006/relationships/image" Target="media/image52.jpg"/><Relationship Id="rId74" Type="http://schemas.openxmlformats.org/officeDocument/2006/relationships/image" Target="media/image60.jp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g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image" Target="media/image51.jp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s-telecom.f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g"/><Relationship Id="rId64" Type="http://schemas.openxmlformats.org/officeDocument/2006/relationships/image" Target="media/image50.jpg"/><Relationship Id="rId69" Type="http://schemas.openxmlformats.org/officeDocument/2006/relationships/image" Target="media/image55.jpg"/><Relationship Id="rId77" Type="http://schemas.openxmlformats.org/officeDocument/2006/relationships/image" Target="media/image63.jpg"/><Relationship Id="rId8" Type="http://schemas.openxmlformats.org/officeDocument/2006/relationships/hyperlink" Target="http://www.mines-telecom.fr" TargetMode="External"/><Relationship Id="rId51" Type="http://schemas.openxmlformats.org/officeDocument/2006/relationships/image" Target="media/image37.jpg"/><Relationship Id="rId72" Type="http://schemas.openxmlformats.org/officeDocument/2006/relationships/image" Target="media/image58.jp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Relationship Id="rId46" Type="http://schemas.openxmlformats.org/officeDocument/2006/relationships/image" Target="media/image32.png"/><Relationship Id="rId59" Type="http://schemas.openxmlformats.org/officeDocument/2006/relationships/image" Target="media/image45.jpg"/><Relationship Id="rId67" Type="http://schemas.openxmlformats.org/officeDocument/2006/relationships/image" Target="media/image53.jpg"/><Relationship Id="rId20" Type="http://schemas.openxmlformats.org/officeDocument/2006/relationships/image" Target="media/image6.pn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g"/><Relationship Id="rId70" Type="http://schemas.openxmlformats.org/officeDocument/2006/relationships/image" Target="media/image56.jpg"/><Relationship Id="rId75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94E2-8694-466C-B90D-5426C3A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3</Pages>
  <Words>5350</Words>
  <Characters>30495</Characters>
  <Application>Microsoft Office Word</Application>
  <DocSecurity>0</DocSecurity>
  <Lines>254</Lines>
  <Paragraphs>7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5774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shuai zhu</cp:lastModifiedBy>
  <cp:revision>64</cp:revision>
  <cp:lastPrinted>2017-12-18T17:26:00Z</cp:lastPrinted>
  <dcterms:created xsi:type="dcterms:W3CDTF">2017-12-18T18:13:00Z</dcterms:created>
  <dcterms:modified xsi:type="dcterms:W3CDTF">2017-12-18T20:50:00Z</dcterms:modified>
  <cp:category/>
</cp:coreProperties>
</file>